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0126AF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 </w:t>
            </w:r>
            <w:r w:rsidR="002129AE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BF1459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1E3984">
              <w:rPr>
                <w:rFonts w:cs="B Yagut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0126AF">
              <w:rPr>
                <w:rFonts w:cs="B Zar"/>
                <w:sz w:val="28"/>
                <w:szCs w:val="28"/>
                <w:lang w:bidi="fa-IR"/>
              </w:rPr>
              <w:t>13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فند 1391</w:t>
            </w:r>
          </w:p>
          <w:p w:rsidR="00844275" w:rsidRPr="00396959" w:rsidRDefault="004B20FC" w:rsidP="000126AF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8813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B10B5">
              <w:rPr>
                <w:rFonts w:cs="B Yagut" w:hint="cs"/>
                <w:b/>
                <w:bCs/>
                <w:rtl/>
                <w:lang w:bidi="fa-IR"/>
              </w:rPr>
              <w:t>حکم علم اجمالی</w:t>
            </w:r>
            <w:r w:rsidR="00AC3F7B">
              <w:rPr>
                <w:rFonts w:cs="B Yagut" w:hint="cs"/>
                <w:b/>
                <w:bCs/>
                <w:rtl/>
                <w:lang w:bidi="fa-IR"/>
              </w:rPr>
              <w:t xml:space="preserve">      </w:t>
            </w:r>
            <w:r w:rsidR="002C2CD8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0126AF">
              <w:rPr>
                <w:rFonts w:cs="B Zar"/>
                <w:sz w:val="28"/>
                <w:szCs w:val="28"/>
                <w:lang w:bidi="fa-IR"/>
              </w:rPr>
              <w:t>20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>1434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88136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0126AF">
              <w:rPr>
                <w:rFonts w:cs="B Zar"/>
                <w:sz w:val="28"/>
                <w:szCs w:val="28"/>
                <w:lang w:bidi="fa-IR"/>
              </w:rPr>
              <w:t>68</w:t>
            </w:r>
          </w:p>
        </w:tc>
      </w:tr>
    </w:tbl>
    <w:p w:rsidR="00765FDC" w:rsidRDefault="000A5B4B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w:pict>
          <v:line id="Line 2" o:spid="_x0000_s1026" style="position:absolute;left:0;text-align:left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5A00D0" w:rsidRDefault="000523FF" w:rsidP="00807A6E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16334E">
        <w:rPr>
          <w:rFonts w:cs="B Titr" w:hint="cs"/>
          <w:rtl/>
          <w:lang w:bidi="fa-IR"/>
        </w:rPr>
        <w:t>مسئله218:</w:t>
      </w:r>
      <w:r>
        <w:rPr>
          <w:rFonts w:cs="B Badr" w:hint="cs"/>
          <w:sz w:val="28"/>
          <w:szCs w:val="28"/>
          <w:rtl/>
          <w:lang w:bidi="fa-IR"/>
        </w:rPr>
        <w:t xml:space="preserve"> «</w:t>
      </w:r>
      <w:r w:rsidRPr="000523FF">
        <w:rPr>
          <w:rFonts w:cs="B Badr"/>
          <w:b/>
          <w:bCs/>
          <w:sz w:val="28"/>
          <w:szCs w:val="28"/>
          <w:rtl/>
          <w:lang w:bidi="fa-IR"/>
        </w:rPr>
        <w:t>لا يعتبر في البينة ذكر مستند الشهادة</w:t>
      </w:r>
      <w:r w:rsidR="00064B8C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Pr="000523FF">
        <w:rPr>
          <w:rFonts w:cs="B Badr"/>
          <w:b/>
          <w:bCs/>
          <w:sz w:val="28"/>
          <w:szCs w:val="28"/>
          <w:rtl/>
          <w:lang w:bidi="fa-IR"/>
        </w:rPr>
        <w:t>‌نعم لو ذكرا مستندها و علم عدم صحته لم يحكم بالنجاسة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1"/>
      </w:r>
      <w:r w:rsidR="005B2B7C">
        <w:rPr>
          <w:rFonts w:cs="B Badr" w:hint="cs"/>
          <w:sz w:val="28"/>
          <w:szCs w:val="28"/>
          <w:rtl/>
          <w:lang w:bidi="fa-IR"/>
        </w:rPr>
        <w:t>؛ سخن در راه‏های اثبات نجاست یا تنجّس یک شیء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بود</w:t>
      </w:r>
      <w:r w:rsidR="005B2B7C">
        <w:rPr>
          <w:rFonts w:cs="B Badr" w:hint="cs"/>
          <w:sz w:val="28"/>
          <w:szCs w:val="28"/>
          <w:rtl/>
          <w:lang w:bidi="fa-IR"/>
        </w:rPr>
        <w:t>،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عرض کردیم یکی از راه‏های اثبات نجاست،</w:t>
      </w:r>
      <w:r w:rsidR="005B2B7C">
        <w:rPr>
          <w:rFonts w:cs="B Badr" w:hint="cs"/>
          <w:sz w:val="28"/>
          <w:szCs w:val="28"/>
          <w:rtl/>
          <w:lang w:bidi="fa-IR"/>
        </w:rPr>
        <w:t xml:space="preserve"> بیّنه است. سؤال این است که آیا دو شاهدی که بر نجاست یا طهارت </w:t>
      </w:r>
      <w:r w:rsidR="00807A6E">
        <w:rPr>
          <w:rFonts w:cs="B Badr" w:hint="cs"/>
          <w:sz w:val="28"/>
          <w:szCs w:val="28"/>
          <w:rtl/>
          <w:lang w:bidi="fa-IR"/>
        </w:rPr>
        <w:t>یک شیء</w:t>
      </w:r>
      <w:r w:rsidR="005B2B7C">
        <w:rPr>
          <w:rFonts w:cs="B Badr" w:hint="cs"/>
          <w:sz w:val="28"/>
          <w:szCs w:val="28"/>
          <w:rtl/>
          <w:lang w:bidi="fa-IR"/>
        </w:rPr>
        <w:t xml:space="preserve"> شهادت می‏دهند لازم است مستند شهادتشان را هم بیان کنند یا نفس اینکه بر نجاست یا طهارت چیزی شهادت دادند در اثبات نجاست یا طهارت کافی است؟ مرحوم سید می‏فرماید: نیازی به مستند برای شهادت نیست، البته اگر </w:t>
      </w:r>
      <w:r w:rsidR="00807A6E">
        <w:rPr>
          <w:rFonts w:cs="B Badr" w:hint="cs"/>
          <w:sz w:val="28"/>
          <w:szCs w:val="28"/>
          <w:rtl/>
          <w:lang w:bidi="fa-IR"/>
        </w:rPr>
        <w:t>بیّنه</w:t>
      </w:r>
      <w:r w:rsidR="00064B8C">
        <w:rPr>
          <w:rFonts w:cs="B Badr" w:hint="cs"/>
          <w:sz w:val="28"/>
          <w:szCs w:val="28"/>
          <w:rtl/>
          <w:lang w:bidi="fa-IR"/>
        </w:rPr>
        <w:t>، مستند شهادتش را بیان کند و ما پس از استماع مستند بدانیم که این مستند، درست نیست در این صورت نمی‏توان به صرف شهادتِ شاهدین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064B8C">
        <w:rPr>
          <w:rFonts w:cs="B Badr" w:hint="cs"/>
          <w:sz w:val="28"/>
          <w:szCs w:val="28"/>
          <w:rtl/>
          <w:lang w:bidi="fa-IR"/>
        </w:rPr>
        <w:t xml:space="preserve"> حکم به نجاست چیزی کرد؛ چون شهادت</w:t>
      </w:r>
      <w:r w:rsidR="003816F2">
        <w:rPr>
          <w:rFonts w:cs="B Badr" w:hint="cs"/>
          <w:sz w:val="28"/>
          <w:szCs w:val="28"/>
          <w:rtl/>
          <w:lang w:bidi="fa-IR"/>
        </w:rPr>
        <w:t xml:space="preserve"> مبتنی بر این مستند است و فرض این است که مستند ارائه شده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3816F2">
        <w:rPr>
          <w:rFonts w:cs="B Badr" w:hint="cs"/>
          <w:sz w:val="28"/>
          <w:szCs w:val="28"/>
          <w:rtl/>
          <w:lang w:bidi="fa-IR"/>
        </w:rPr>
        <w:t xml:space="preserve"> نزد ما معتبر نیست، در نتیجه نمی‏توان به نجاست شیء مورد نظر حکم کرد.</w:t>
      </w:r>
    </w:p>
    <w:p w:rsidR="003816F2" w:rsidRDefault="003816F2" w:rsidP="00CF0ED2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این مسئله دارای دو فرض است:</w:t>
      </w:r>
      <w:r w:rsidR="00AA324E">
        <w:rPr>
          <w:rFonts w:cs="B Badr" w:hint="cs"/>
          <w:sz w:val="28"/>
          <w:szCs w:val="28"/>
          <w:rtl/>
          <w:lang w:bidi="fa-IR"/>
        </w:rPr>
        <w:t xml:space="preserve"> </w:t>
      </w:r>
      <w:r w:rsidRPr="00807A6E">
        <w:rPr>
          <w:rFonts w:cs="B Badr" w:hint="cs"/>
          <w:b/>
          <w:bCs/>
          <w:sz w:val="28"/>
          <w:szCs w:val="28"/>
          <w:rtl/>
          <w:lang w:bidi="fa-IR"/>
        </w:rPr>
        <w:t>فرض اول</w:t>
      </w:r>
      <w:r w:rsidR="00AA324E" w:rsidRPr="00807A6E">
        <w:rPr>
          <w:rFonts w:cs="B Badr" w:hint="cs"/>
          <w:b/>
          <w:bCs/>
          <w:sz w:val="28"/>
          <w:szCs w:val="28"/>
          <w:rtl/>
          <w:lang w:bidi="fa-IR"/>
        </w:rPr>
        <w:t>:</w:t>
      </w:r>
      <w:r>
        <w:rPr>
          <w:rFonts w:cs="B Badr" w:hint="cs"/>
          <w:sz w:val="28"/>
          <w:szCs w:val="28"/>
          <w:rtl/>
          <w:lang w:bidi="fa-IR"/>
        </w:rPr>
        <w:t xml:space="preserve"> بیّنه بر نجاست چیزی قائم شده </w:t>
      </w:r>
      <w:r w:rsidR="00AA324E">
        <w:rPr>
          <w:rFonts w:cs="B Badr" w:hint="cs"/>
          <w:sz w:val="28"/>
          <w:szCs w:val="28"/>
          <w:rtl/>
          <w:lang w:bidi="fa-IR"/>
        </w:rPr>
        <w:t xml:space="preserve">و مستند بینه و شهادت هم ذکر شده است. </w:t>
      </w:r>
      <w:r w:rsidR="00AA324E" w:rsidRPr="00807A6E">
        <w:rPr>
          <w:rFonts w:cs="B Badr" w:hint="cs"/>
          <w:b/>
          <w:bCs/>
          <w:sz w:val="28"/>
          <w:szCs w:val="28"/>
          <w:rtl/>
          <w:lang w:bidi="fa-IR"/>
        </w:rPr>
        <w:t>فرض دوم:</w:t>
      </w:r>
      <w:r w:rsidR="00AA324E">
        <w:rPr>
          <w:rFonts w:cs="B Badr" w:hint="cs"/>
          <w:sz w:val="28"/>
          <w:szCs w:val="28"/>
          <w:rtl/>
          <w:lang w:bidi="fa-IR"/>
        </w:rPr>
        <w:t xml:space="preserve"> بیّنه قائم ش</w:t>
      </w:r>
      <w:r w:rsidR="00807A6E">
        <w:rPr>
          <w:rFonts w:cs="B Badr" w:hint="cs"/>
          <w:sz w:val="28"/>
          <w:szCs w:val="28"/>
          <w:rtl/>
          <w:lang w:bidi="fa-IR"/>
        </w:rPr>
        <w:t>ده</w:t>
      </w:r>
      <w:r w:rsidR="00AA324E">
        <w:rPr>
          <w:rFonts w:cs="B Badr" w:hint="cs"/>
          <w:sz w:val="28"/>
          <w:szCs w:val="28"/>
          <w:rtl/>
          <w:lang w:bidi="fa-IR"/>
        </w:rPr>
        <w:t xml:space="preserve"> ولی مستند </w:t>
      </w:r>
      <w:r w:rsidR="00807A6E">
        <w:rPr>
          <w:rFonts w:cs="B Badr" w:hint="cs"/>
          <w:sz w:val="28"/>
          <w:szCs w:val="28"/>
          <w:rtl/>
          <w:lang w:bidi="fa-IR"/>
        </w:rPr>
        <w:t>ندارد</w:t>
      </w:r>
      <w:r w:rsidR="00AA324E">
        <w:rPr>
          <w:rFonts w:cs="B Badr" w:hint="cs"/>
          <w:sz w:val="28"/>
          <w:szCs w:val="28"/>
          <w:rtl/>
          <w:lang w:bidi="fa-IR"/>
        </w:rPr>
        <w:t>. حال سؤال این است که وظیفه ما در این دو فرض چیست؟ در فرض اول که بیّنه قائم شده و مستند آن هم بیان شده اگر به خطای مستندِ ارائه شده علم نداشته باشیم</w:t>
      </w:r>
      <w:r w:rsidR="00CF0ED2">
        <w:rPr>
          <w:rFonts w:cs="B Badr" w:hint="cs"/>
          <w:sz w:val="28"/>
          <w:szCs w:val="28"/>
          <w:rtl/>
          <w:lang w:bidi="fa-IR"/>
        </w:rPr>
        <w:t>،</w:t>
      </w:r>
      <w:r w:rsidR="00AA324E">
        <w:rPr>
          <w:rFonts w:cs="B Badr" w:hint="cs"/>
          <w:sz w:val="28"/>
          <w:szCs w:val="28"/>
          <w:rtl/>
          <w:lang w:bidi="fa-IR"/>
        </w:rPr>
        <w:t xml:space="preserve"> از رهگذر آنچه که به عنوان مدرک برای بیّنه قرار داده شده، قطعاً به حجیّت بیّنه حکم می‏شود و نجاست برای ما ثابت می‏شود، اما اگر به خطای مستند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بیّنه علم پیدا کردیم نجاست برای ما ثابت نمی‏شود</w:t>
      </w:r>
      <w:r w:rsidR="00CF0ED2">
        <w:rPr>
          <w:rFonts w:cs="B Badr" w:hint="cs"/>
          <w:sz w:val="28"/>
          <w:szCs w:val="28"/>
          <w:rtl/>
          <w:lang w:bidi="fa-IR"/>
        </w:rPr>
        <w:t>؛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اعم از اینکه خطای بِیّنه و شاهدان در رابطه با موضوع یا در رابطه با حکم باشد، یعنی تلقی بیّنه این باشد که چون این شیء با شیء دیگر ملاقات کرده پس </w:t>
      </w:r>
      <w:r w:rsidR="00CF0ED2">
        <w:rPr>
          <w:rFonts w:cs="B Badr" w:hint="cs"/>
          <w:sz w:val="28"/>
          <w:szCs w:val="28"/>
          <w:rtl/>
          <w:lang w:bidi="fa-IR"/>
        </w:rPr>
        <w:t>نجس است</w:t>
      </w:r>
      <w:r w:rsidR="003F2358">
        <w:rPr>
          <w:rFonts w:cs="B Badr" w:hint="cs"/>
          <w:sz w:val="28"/>
          <w:szCs w:val="28"/>
          <w:rtl/>
          <w:lang w:bidi="fa-IR"/>
        </w:rPr>
        <w:t>، در اینجا هم اِخبار به نجاست است و هم اِخبار به سبب نجاست که اصطلاحاً از آن تعبیر به مستند می‏شود</w:t>
      </w:r>
      <w:r w:rsidR="00EE0B6D">
        <w:rPr>
          <w:rFonts w:cs="B Badr" w:hint="cs"/>
          <w:sz w:val="28"/>
          <w:szCs w:val="28"/>
          <w:rtl/>
          <w:lang w:bidi="fa-IR"/>
        </w:rPr>
        <w:t>،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</w:t>
      </w:r>
      <w:r w:rsidR="00807A6E">
        <w:rPr>
          <w:rFonts w:cs="B Badr" w:hint="cs"/>
          <w:sz w:val="28"/>
          <w:szCs w:val="28"/>
          <w:rtl/>
          <w:lang w:bidi="fa-IR"/>
        </w:rPr>
        <w:t>یعنی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</w:t>
      </w:r>
      <w:r w:rsidR="00807A6E">
        <w:rPr>
          <w:rFonts w:cs="B Badr" w:hint="cs"/>
          <w:sz w:val="28"/>
          <w:szCs w:val="28"/>
          <w:rtl/>
          <w:lang w:bidi="fa-IR"/>
        </w:rPr>
        <w:t>گفته می‏شود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این شیء نجس است و مستند ما برای این سخن این است که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چون</w:t>
      </w:r>
      <w:r w:rsidR="003F2358">
        <w:rPr>
          <w:rFonts w:cs="B Badr" w:hint="cs"/>
          <w:sz w:val="28"/>
          <w:szCs w:val="28"/>
          <w:rtl/>
          <w:lang w:bidi="fa-IR"/>
        </w:rPr>
        <w:t xml:space="preserve"> با فلان شیء ملاقات کرده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پس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نجس شده است، در این صورت بیّنه از موضوعی خبر می‏دهند که </w:t>
      </w:r>
      <w:r w:rsidR="00EE0B6D">
        <w:rPr>
          <w:rFonts w:cs="B Badr" w:hint="cs"/>
          <w:sz w:val="28"/>
          <w:szCs w:val="28"/>
          <w:rtl/>
          <w:lang w:bidi="fa-IR"/>
        </w:rPr>
        <w:t>«</w:t>
      </w:r>
      <w:r w:rsidR="000C7227">
        <w:rPr>
          <w:rFonts w:cs="B Badr" w:hint="cs"/>
          <w:sz w:val="28"/>
          <w:szCs w:val="28"/>
          <w:rtl/>
          <w:lang w:bidi="fa-IR"/>
        </w:rPr>
        <w:t>نجاست شیء</w:t>
      </w:r>
      <w:r w:rsidR="00EE0B6D">
        <w:rPr>
          <w:rFonts w:cs="B Badr" w:hint="cs"/>
          <w:sz w:val="28"/>
          <w:szCs w:val="28"/>
          <w:rtl/>
          <w:lang w:bidi="fa-IR"/>
        </w:rPr>
        <w:t>»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باشد و مستندی را هم برای این نجاست بیان می‏کنند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؛ مثلاً به نجاست ظرف آبی شهادت می‏دهند و مستند آنها هم این است که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خونی 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در آن ظرف </w:t>
      </w:r>
      <w:r w:rsidR="00807A6E">
        <w:rPr>
          <w:rFonts w:cs="B Badr" w:hint="cs"/>
          <w:sz w:val="28"/>
          <w:szCs w:val="28"/>
          <w:rtl/>
          <w:lang w:bidi="fa-IR"/>
        </w:rPr>
        <w:t>افتاده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 است و</w:t>
      </w:r>
      <w:r w:rsidR="00807A6E">
        <w:rPr>
          <w:rFonts w:cs="B Badr" w:hint="cs"/>
          <w:sz w:val="28"/>
          <w:szCs w:val="28"/>
          <w:rtl/>
          <w:lang w:bidi="fa-IR"/>
        </w:rPr>
        <w:t>لی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 ما علم پیدا می‏کنیم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به 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این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که </w:t>
      </w:r>
      <w:r w:rsidR="00A826D1">
        <w:rPr>
          <w:rFonts w:cs="B Badr" w:hint="cs"/>
          <w:sz w:val="28"/>
          <w:szCs w:val="28"/>
          <w:rtl/>
          <w:lang w:bidi="fa-IR"/>
        </w:rPr>
        <w:t>مستند</w:t>
      </w:r>
      <w:r w:rsidR="00807A6E">
        <w:rPr>
          <w:rFonts w:cs="B Badr" w:hint="cs"/>
          <w:sz w:val="28"/>
          <w:szCs w:val="28"/>
          <w:rtl/>
          <w:lang w:bidi="fa-IR"/>
        </w:rPr>
        <w:t>ِ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 </w:t>
      </w:r>
      <w:r w:rsidR="00807A6E">
        <w:rPr>
          <w:rFonts w:cs="B Badr" w:hint="cs"/>
          <w:sz w:val="28"/>
          <w:szCs w:val="28"/>
          <w:rtl/>
          <w:lang w:bidi="fa-IR"/>
        </w:rPr>
        <w:t>ارائه شده</w:t>
      </w:r>
      <w:r w:rsidR="00A826D1">
        <w:rPr>
          <w:rFonts w:cs="B Badr" w:hint="cs"/>
          <w:sz w:val="28"/>
          <w:szCs w:val="28"/>
          <w:rtl/>
          <w:lang w:bidi="fa-IR"/>
        </w:rPr>
        <w:t xml:space="preserve"> صحیح نیست لذا نمی‏توان حکم به نجاست ظرف آب کرد</w:t>
      </w:r>
      <w:r w:rsidR="00807A6E">
        <w:rPr>
          <w:rFonts w:cs="B Badr" w:hint="cs"/>
          <w:sz w:val="28"/>
          <w:szCs w:val="28"/>
          <w:rtl/>
          <w:lang w:bidi="fa-IR"/>
        </w:rPr>
        <w:t>.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گاهی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هم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در رابطه با حکم سخن می‏گویند</w:t>
      </w:r>
      <w:r w:rsidR="00807A6E">
        <w:rPr>
          <w:rFonts w:cs="B Badr" w:hint="cs"/>
          <w:sz w:val="28"/>
          <w:szCs w:val="28"/>
          <w:rtl/>
          <w:lang w:bidi="fa-IR"/>
        </w:rPr>
        <w:t>؛</w:t>
      </w:r>
      <w:r w:rsidR="000C7227">
        <w:rPr>
          <w:rFonts w:cs="B Badr" w:hint="cs"/>
          <w:sz w:val="28"/>
          <w:szCs w:val="28"/>
          <w:rtl/>
          <w:lang w:bidi="fa-IR"/>
        </w:rPr>
        <w:t xml:space="preserve"> مثلاً می‏گویند حکم فلان چیز، حرمت است</w:t>
      </w:r>
      <w:r w:rsidR="000E413C">
        <w:rPr>
          <w:rFonts w:cs="B Badr" w:hint="cs"/>
          <w:sz w:val="28"/>
          <w:szCs w:val="28"/>
          <w:rtl/>
          <w:lang w:bidi="fa-IR"/>
        </w:rPr>
        <w:t xml:space="preserve">؛ </w:t>
      </w:r>
      <w:r w:rsidR="00EE0B6D">
        <w:rPr>
          <w:rFonts w:cs="B Badr" w:hint="cs"/>
          <w:sz w:val="28"/>
          <w:szCs w:val="28"/>
          <w:rtl/>
          <w:lang w:bidi="fa-IR"/>
        </w:rPr>
        <w:t>مانند اینکه بگویند</w:t>
      </w:r>
      <w:r w:rsidR="000E413C">
        <w:rPr>
          <w:rFonts w:cs="B Badr" w:hint="cs"/>
          <w:sz w:val="28"/>
          <w:szCs w:val="28"/>
          <w:rtl/>
          <w:lang w:bidi="fa-IR"/>
        </w:rPr>
        <w:t xml:space="preserve"> این لباس نجاست است چون با عرق جنب از حرام ملاقات کرده و حال اینکه ما مبنا</w:t>
      </w:r>
      <w:r w:rsidR="005D734B">
        <w:rPr>
          <w:rFonts w:cs="B Badr" w:hint="cs"/>
          <w:sz w:val="28"/>
          <w:szCs w:val="28"/>
          <w:rtl/>
          <w:lang w:bidi="fa-IR"/>
        </w:rPr>
        <w:t>ئاً</w:t>
      </w:r>
      <w:r w:rsidR="000E413C">
        <w:rPr>
          <w:rFonts w:cs="B Badr" w:hint="cs"/>
          <w:sz w:val="28"/>
          <w:szCs w:val="28"/>
          <w:rtl/>
          <w:lang w:bidi="fa-IR"/>
        </w:rPr>
        <w:t xml:space="preserve"> این سخن را </w:t>
      </w:r>
      <w:r w:rsidR="000E413C">
        <w:rPr>
          <w:rFonts w:cs="B Badr" w:hint="cs"/>
          <w:sz w:val="28"/>
          <w:szCs w:val="28"/>
          <w:rtl/>
          <w:lang w:bidi="fa-IR"/>
        </w:rPr>
        <w:lastRenderedPageBreak/>
        <w:t>که عرق جنب از حرام، نجس باشد</w:t>
      </w:r>
      <w:r w:rsidR="00EE0B6D">
        <w:rPr>
          <w:rFonts w:cs="B Badr" w:hint="cs"/>
          <w:sz w:val="28"/>
          <w:szCs w:val="28"/>
          <w:rtl/>
          <w:lang w:bidi="fa-IR"/>
        </w:rPr>
        <w:t>،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قبول نداریم، در نتیجه مستند ارائه شده توسط شاهدین، معتبر نیست بنابراین ملاقات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صورت گرفته</w:t>
      </w:r>
      <w:r w:rsidR="00EE0B6D">
        <w:rPr>
          <w:rFonts w:cs="B Badr" w:hint="cs"/>
          <w:sz w:val="28"/>
          <w:szCs w:val="28"/>
          <w:rtl/>
          <w:lang w:bidi="fa-IR"/>
        </w:rPr>
        <w:t>،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ولی ما معتقد به نجاست عرق جنب از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حرام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نیستیم که </w:t>
      </w:r>
      <w:r w:rsidR="00807A6E">
        <w:rPr>
          <w:rFonts w:cs="B Badr" w:hint="cs"/>
          <w:sz w:val="28"/>
          <w:szCs w:val="28"/>
          <w:rtl/>
          <w:lang w:bidi="fa-IR"/>
        </w:rPr>
        <w:t>با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ملاقاتِ لباس با آن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عرق</w:t>
      </w:r>
      <w:r w:rsidR="005D734B">
        <w:rPr>
          <w:rFonts w:cs="B Badr" w:hint="cs"/>
          <w:sz w:val="28"/>
          <w:szCs w:val="28"/>
          <w:rtl/>
          <w:lang w:bidi="fa-IR"/>
        </w:rPr>
        <w:t>، به نجاست لباس</w:t>
      </w:r>
      <w:r w:rsidR="0038171F">
        <w:rPr>
          <w:rFonts w:cs="B Badr" w:hint="cs"/>
          <w:sz w:val="28"/>
          <w:szCs w:val="28"/>
          <w:rtl/>
          <w:lang w:bidi="fa-IR"/>
        </w:rPr>
        <w:t>،</w:t>
      </w:r>
      <w:r w:rsidR="005D734B">
        <w:rPr>
          <w:rFonts w:cs="B Badr" w:hint="cs"/>
          <w:sz w:val="28"/>
          <w:szCs w:val="28"/>
          <w:rtl/>
          <w:lang w:bidi="fa-IR"/>
        </w:rPr>
        <w:t xml:space="preserve"> </w:t>
      </w:r>
      <w:r w:rsidR="0038171F">
        <w:rPr>
          <w:rFonts w:cs="B Badr" w:hint="cs"/>
          <w:sz w:val="28"/>
          <w:szCs w:val="28"/>
          <w:rtl/>
          <w:lang w:bidi="fa-IR"/>
        </w:rPr>
        <w:t xml:space="preserve">حکم </w:t>
      </w:r>
      <w:r w:rsidR="005D734B">
        <w:rPr>
          <w:rFonts w:cs="B Badr" w:hint="cs"/>
          <w:sz w:val="28"/>
          <w:szCs w:val="28"/>
          <w:rtl/>
          <w:lang w:bidi="fa-IR"/>
        </w:rPr>
        <w:t>شود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660F43">
        <w:rPr>
          <w:rFonts w:cs="B Badr" w:hint="cs"/>
          <w:sz w:val="28"/>
          <w:szCs w:val="28"/>
          <w:rtl/>
          <w:lang w:bidi="fa-IR"/>
        </w:rPr>
        <w:t xml:space="preserve">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پس </w:t>
      </w:r>
      <w:r w:rsidR="00660F43">
        <w:rPr>
          <w:rFonts w:cs="B Badr" w:hint="cs"/>
          <w:sz w:val="28"/>
          <w:szCs w:val="28"/>
          <w:rtl/>
          <w:lang w:bidi="fa-IR"/>
        </w:rPr>
        <w:t>در این صورت ما حکماً این مستند را قبول نداریم، یعنی</w:t>
      </w:r>
      <w:r w:rsidR="0038171F">
        <w:rPr>
          <w:rFonts w:cs="B Badr" w:hint="cs"/>
          <w:sz w:val="28"/>
          <w:szCs w:val="28"/>
          <w:rtl/>
          <w:lang w:bidi="fa-IR"/>
        </w:rPr>
        <w:t xml:space="preserve"> ما یقین داریم که این حکم درست نیست لذا نمی‏توان</w:t>
      </w:r>
      <w:r w:rsidR="00AC4F56">
        <w:rPr>
          <w:rFonts w:cs="B Badr" w:hint="cs"/>
          <w:sz w:val="28"/>
          <w:szCs w:val="28"/>
          <w:rtl/>
          <w:lang w:bidi="fa-IR"/>
        </w:rPr>
        <w:t xml:space="preserve"> به صرف قیام بیّنه، </w:t>
      </w:r>
      <w:r w:rsidR="0038171F">
        <w:rPr>
          <w:rFonts w:cs="B Badr" w:hint="cs"/>
          <w:sz w:val="28"/>
          <w:szCs w:val="28"/>
          <w:rtl/>
          <w:lang w:bidi="fa-IR"/>
        </w:rPr>
        <w:t>به نجاست لباس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38171F">
        <w:rPr>
          <w:rFonts w:cs="B Badr" w:hint="cs"/>
          <w:sz w:val="28"/>
          <w:szCs w:val="28"/>
          <w:rtl/>
          <w:lang w:bidi="fa-IR"/>
        </w:rPr>
        <w:t xml:space="preserve"> حکم </w:t>
      </w:r>
      <w:r w:rsidR="00AC4F56">
        <w:rPr>
          <w:rFonts w:cs="B Badr" w:hint="cs"/>
          <w:sz w:val="28"/>
          <w:szCs w:val="28"/>
          <w:rtl/>
          <w:lang w:bidi="fa-IR"/>
        </w:rPr>
        <w:t>کرد</w:t>
      </w:r>
      <w:r w:rsidR="0038171F">
        <w:rPr>
          <w:rFonts w:cs="B Badr" w:hint="cs"/>
          <w:sz w:val="28"/>
          <w:szCs w:val="28"/>
          <w:rtl/>
          <w:lang w:bidi="fa-IR"/>
        </w:rPr>
        <w:t>.</w:t>
      </w:r>
      <w:r w:rsidR="00AC4F56">
        <w:rPr>
          <w:rFonts w:cs="B Badr" w:hint="cs"/>
          <w:sz w:val="28"/>
          <w:szCs w:val="28"/>
          <w:rtl/>
          <w:lang w:bidi="fa-IR"/>
        </w:rPr>
        <w:t xml:space="preserve"> پس اگر بیّنه و شاهدین، مستندی برای نجاست ذکر نکردند، به صرف شهادت و اقامه بیّنه، به نجاست شیء مورد نظر</w:t>
      </w:r>
      <w:r w:rsidR="00EE0B6D">
        <w:rPr>
          <w:rFonts w:cs="B Badr" w:hint="cs"/>
          <w:sz w:val="28"/>
          <w:szCs w:val="28"/>
          <w:rtl/>
          <w:lang w:bidi="fa-IR"/>
        </w:rPr>
        <w:t>،</w:t>
      </w:r>
      <w:r w:rsidR="00AC4F56">
        <w:rPr>
          <w:rFonts w:cs="B Badr" w:hint="cs"/>
          <w:sz w:val="28"/>
          <w:szCs w:val="28"/>
          <w:rtl/>
          <w:lang w:bidi="fa-IR"/>
        </w:rPr>
        <w:t xml:space="preserve"> حکم می‏شود ولی اگر مستندی بر </w:t>
      </w:r>
      <w:r w:rsidR="00574BA1">
        <w:rPr>
          <w:rFonts w:cs="B Badr" w:hint="cs"/>
          <w:sz w:val="28"/>
          <w:szCs w:val="28"/>
          <w:rtl/>
          <w:lang w:bidi="fa-IR"/>
        </w:rPr>
        <w:t>کلام خود بیان کردند و عدم صحت آن مستند برای ما روشن شد در این صورت نمی‏توان به صرف اقامه بیّنه، به نجاست شیء مورد نظر حکم کرد.</w:t>
      </w:r>
    </w:p>
    <w:p w:rsidR="0030208A" w:rsidRDefault="0030208A" w:rsidP="00EE0B6D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ما در فرضی که بیّنه بر نجاست شیئی قائم شود و </w:t>
      </w:r>
      <w:r w:rsidR="00EA31D3">
        <w:rPr>
          <w:rFonts w:cs="B Badr" w:hint="cs"/>
          <w:sz w:val="28"/>
          <w:szCs w:val="28"/>
          <w:rtl/>
          <w:lang w:bidi="fa-IR"/>
        </w:rPr>
        <w:t>آن بیّنه مستندی هم نداشته باشد، قطعاً بیّنه در این فرض، حجیت دارد، البته این</w:t>
      </w:r>
      <w:r w:rsidR="00264E1B">
        <w:rPr>
          <w:rFonts w:cs="B Badr" w:hint="cs"/>
          <w:sz w:val="28"/>
          <w:szCs w:val="28"/>
          <w:rtl/>
          <w:lang w:bidi="fa-IR"/>
        </w:rPr>
        <w:t xml:space="preserve"> در صورتی است که ما</w:t>
      </w:r>
      <w:r w:rsidR="00EA31D3">
        <w:rPr>
          <w:rFonts w:cs="B Badr" w:hint="cs"/>
          <w:sz w:val="28"/>
          <w:szCs w:val="28"/>
          <w:rtl/>
          <w:lang w:bidi="fa-IR"/>
        </w:rPr>
        <w:t xml:space="preserve"> علم داشته باشیم </w:t>
      </w:r>
      <w:r w:rsidR="001F63A8">
        <w:rPr>
          <w:rFonts w:cs="B Badr" w:hint="cs"/>
          <w:sz w:val="28"/>
          <w:szCs w:val="28"/>
          <w:rtl/>
          <w:lang w:bidi="fa-IR"/>
        </w:rPr>
        <w:t>به اینکه</w:t>
      </w:r>
      <w:r w:rsidR="00EA31D3">
        <w:rPr>
          <w:rFonts w:cs="B Badr" w:hint="cs"/>
          <w:sz w:val="28"/>
          <w:szCs w:val="28"/>
          <w:rtl/>
          <w:lang w:bidi="fa-IR"/>
        </w:rPr>
        <w:t xml:space="preserve"> بیّنه با آنچه نزد ماست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متفق</w:t>
      </w:r>
      <w:r w:rsidR="00EE0B6D">
        <w:rPr>
          <w:rFonts w:cs="B Badr" w:hint="cs"/>
          <w:sz w:val="28"/>
          <w:szCs w:val="28"/>
          <w:rtl/>
          <w:lang w:bidi="fa-IR"/>
        </w:rPr>
        <w:t xml:space="preserve"> است</w:t>
      </w:r>
      <w:r w:rsidR="00807A6E">
        <w:rPr>
          <w:rFonts w:cs="B Badr" w:hint="cs"/>
          <w:sz w:val="28"/>
          <w:szCs w:val="28"/>
          <w:rtl/>
          <w:lang w:bidi="fa-IR"/>
        </w:rPr>
        <w:t>؛</w:t>
      </w:r>
      <w:r w:rsidR="00EA31D3">
        <w:rPr>
          <w:rFonts w:cs="B Badr" w:hint="cs"/>
          <w:sz w:val="28"/>
          <w:szCs w:val="28"/>
          <w:rtl/>
          <w:lang w:bidi="fa-IR"/>
        </w:rPr>
        <w:t xml:space="preserve"> یعنی</w:t>
      </w:r>
      <w:r w:rsidR="00264E1B">
        <w:rPr>
          <w:rFonts w:cs="B Badr" w:hint="cs"/>
          <w:sz w:val="28"/>
          <w:szCs w:val="28"/>
          <w:rtl/>
          <w:lang w:bidi="fa-IR"/>
        </w:rPr>
        <w:t xml:space="preserve"> شاهدین</w:t>
      </w:r>
      <w:r w:rsidR="001F63A8">
        <w:rPr>
          <w:rFonts w:cs="B Badr" w:hint="cs"/>
          <w:sz w:val="28"/>
          <w:szCs w:val="28"/>
          <w:rtl/>
          <w:lang w:bidi="fa-IR"/>
        </w:rPr>
        <w:t>،</w:t>
      </w:r>
      <w:r w:rsidR="00264E1B">
        <w:rPr>
          <w:rFonts w:cs="B Badr" w:hint="cs"/>
          <w:sz w:val="28"/>
          <w:szCs w:val="28"/>
          <w:rtl/>
          <w:lang w:bidi="fa-IR"/>
        </w:rPr>
        <w:t xml:space="preserve"> مقل</w:t>
      </w:r>
      <w:r w:rsidR="001F63A8">
        <w:rPr>
          <w:rFonts w:cs="B Badr" w:hint="cs"/>
          <w:sz w:val="28"/>
          <w:szCs w:val="28"/>
          <w:rtl/>
          <w:lang w:bidi="fa-IR"/>
        </w:rPr>
        <w:t>ّ</w:t>
      </w:r>
      <w:r w:rsidR="00264E1B">
        <w:rPr>
          <w:rFonts w:cs="B Badr" w:hint="cs"/>
          <w:sz w:val="28"/>
          <w:szCs w:val="28"/>
          <w:rtl/>
          <w:lang w:bidi="fa-IR"/>
        </w:rPr>
        <w:t>د همان کسی هستند که ما هم مقل</w:t>
      </w:r>
      <w:r w:rsidR="001F63A8">
        <w:rPr>
          <w:rFonts w:cs="B Badr" w:hint="cs"/>
          <w:sz w:val="28"/>
          <w:szCs w:val="28"/>
          <w:rtl/>
          <w:lang w:bidi="fa-IR"/>
        </w:rPr>
        <w:t>ّ</w:t>
      </w:r>
      <w:r w:rsidR="00264E1B">
        <w:rPr>
          <w:rFonts w:cs="B Badr" w:hint="cs"/>
          <w:sz w:val="28"/>
          <w:szCs w:val="28"/>
          <w:rtl/>
          <w:lang w:bidi="fa-IR"/>
        </w:rPr>
        <w:t>د او هستیم و اختلافی در اجتهاد و تقلید با هم نداریم</w:t>
      </w:r>
      <w:r w:rsidR="001F63A8">
        <w:rPr>
          <w:rFonts w:cs="B Badr" w:hint="cs"/>
          <w:sz w:val="28"/>
          <w:szCs w:val="28"/>
          <w:rtl/>
          <w:lang w:bidi="fa-IR"/>
        </w:rPr>
        <w:t xml:space="preserve"> ولی اگر ما مشخصاً بدانیم که مثلاً شاهدین بر خلاف نظر ما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1F63A8">
        <w:rPr>
          <w:rFonts w:cs="B Badr" w:hint="cs"/>
          <w:sz w:val="28"/>
          <w:szCs w:val="28"/>
          <w:rtl/>
          <w:lang w:bidi="fa-IR"/>
        </w:rPr>
        <w:t xml:space="preserve"> عرق جنب از حرام را نجس می‏دان</w:t>
      </w:r>
      <w:r w:rsidR="00621751">
        <w:rPr>
          <w:rFonts w:cs="B Badr" w:hint="cs"/>
          <w:sz w:val="28"/>
          <w:szCs w:val="28"/>
          <w:rtl/>
          <w:lang w:bidi="fa-IR"/>
        </w:rPr>
        <w:t>ن</w:t>
      </w:r>
      <w:r w:rsidR="001F63A8">
        <w:rPr>
          <w:rFonts w:cs="B Badr" w:hint="cs"/>
          <w:sz w:val="28"/>
          <w:szCs w:val="28"/>
          <w:rtl/>
          <w:lang w:bidi="fa-IR"/>
        </w:rPr>
        <w:t>د</w:t>
      </w:r>
      <w:r w:rsidR="00621751">
        <w:rPr>
          <w:rFonts w:cs="B Badr" w:hint="cs"/>
          <w:sz w:val="28"/>
          <w:szCs w:val="28"/>
          <w:rtl/>
          <w:lang w:bidi="fa-IR"/>
        </w:rPr>
        <w:t xml:space="preserve"> در این صورت به صرف اقامه بیّنه و عدم اقامه مستندِ آن، بیّنه پذیرفته </w:t>
      </w:r>
      <w:r w:rsidR="00807A6E">
        <w:rPr>
          <w:rFonts w:cs="B Badr" w:hint="cs"/>
          <w:sz w:val="28"/>
          <w:szCs w:val="28"/>
          <w:rtl/>
          <w:lang w:bidi="fa-IR"/>
        </w:rPr>
        <w:t>نمی‏</w:t>
      </w:r>
      <w:r w:rsidR="00621751">
        <w:rPr>
          <w:rFonts w:cs="B Badr" w:hint="cs"/>
          <w:sz w:val="28"/>
          <w:szCs w:val="28"/>
          <w:rtl/>
          <w:lang w:bidi="fa-IR"/>
        </w:rPr>
        <w:t>شود.</w:t>
      </w:r>
      <w:r w:rsidR="00591992">
        <w:rPr>
          <w:rFonts w:cs="B Badr" w:hint="cs"/>
          <w:sz w:val="28"/>
          <w:szCs w:val="28"/>
          <w:rtl/>
          <w:lang w:bidi="fa-IR"/>
        </w:rPr>
        <w:t xml:space="preserve"> همچنین اشکالی در عدم حجیت بیّنه نیست در صورتی که ما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اجتهاداً یا تقلیداً </w:t>
      </w:r>
      <w:r w:rsidR="00591992">
        <w:rPr>
          <w:rFonts w:cs="B Badr" w:hint="cs"/>
          <w:sz w:val="28"/>
          <w:szCs w:val="28"/>
          <w:rtl/>
          <w:lang w:bidi="fa-IR"/>
        </w:rPr>
        <w:t>علم به اختلاف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با شاهدین</w:t>
      </w:r>
      <w:r w:rsidR="00591992">
        <w:rPr>
          <w:rFonts w:cs="B Badr" w:hint="cs"/>
          <w:sz w:val="28"/>
          <w:szCs w:val="28"/>
          <w:rtl/>
          <w:lang w:bidi="fa-IR"/>
        </w:rPr>
        <w:t xml:space="preserve"> داشته باشیم</w:t>
      </w:r>
      <w:r w:rsidR="006E3098">
        <w:rPr>
          <w:rFonts w:cs="B Badr" w:hint="cs"/>
          <w:sz w:val="28"/>
          <w:szCs w:val="28"/>
          <w:rtl/>
          <w:lang w:bidi="fa-IR"/>
        </w:rPr>
        <w:t>.</w:t>
      </w:r>
      <w:r w:rsidR="00591992">
        <w:rPr>
          <w:rFonts w:cs="B Badr" w:hint="cs"/>
          <w:sz w:val="28"/>
          <w:szCs w:val="28"/>
          <w:rtl/>
          <w:lang w:bidi="fa-IR"/>
        </w:rPr>
        <w:t xml:space="preserve"> اما اگر علم به حال نداریم و نمی‏دانیم که </w:t>
      </w:r>
      <w:r w:rsidR="00AB26BE">
        <w:rPr>
          <w:rFonts w:cs="B Badr" w:hint="cs"/>
          <w:sz w:val="28"/>
          <w:szCs w:val="28"/>
          <w:rtl/>
          <w:lang w:bidi="fa-IR"/>
        </w:rPr>
        <w:t xml:space="preserve">آیا اجتهاداً یا تقلیداً با نظر بیّنه اتفاق داریم یا اختلاف؟ در این صورت از کلام مرحوم سید استفاده می‏شود که بیّنه در این </w:t>
      </w:r>
      <w:r w:rsidR="006E3098">
        <w:rPr>
          <w:rFonts w:cs="B Badr" w:hint="cs"/>
          <w:sz w:val="28"/>
          <w:szCs w:val="28"/>
          <w:rtl/>
          <w:lang w:bidi="fa-IR"/>
        </w:rPr>
        <w:t>فرض</w:t>
      </w:r>
      <w:r w:rsidR="00AB26BE">
        <w:rPr>
          <w:rFonts w:cs="B Badr" w:hint="cs"/>
          <w:sz w:val="28"/>
          <w:szCs w:val="28"/>
          <w:rtl/>
          <w:lang w:bidi="fa-IR"/>
        </w:rPr>
        <w:t xml:space="preserve"> هم حجت است</w:t>
      </w:r>
      <w:r w:rsidR="006E3098">
        <w:rPr>
          <w:rFonts w:cs="B Badr" w:hint="cs"/>
          <w:sz w:val="28"/>
          <w:szCs w:val="28"/>
          <w:rtl/>
          <w:lang w:bidi="fa-IR"/>
        </w:rPr>
        <w:t>.</w:t>
      </w:r>
      <w:r w:rsidR="00563C0A">
        <w:rPr>
          <w:rFonts w:cs="B Badr" w:hint="cs"/>
          <w:sz w:val="28"/>
          <w:szCs w:val="28"/>
          <w:rtl/>
          <w:lang w:bidi="fa-IR"/>
        </w:rPr>
        <w:t xml:space="preserve"> ولی مرحوم علامه فرموده در این صورت که ما علم به حال نداریم، بیّنه حجت نیست</w:t>
      </w:r>
      <w:r w:rsidR="00807A6E">
        <w:rPr>
          <w:rFonts w:cs="B Badr" w:hint="cs"/>
          <w:sz w:val="28"/>
          <w:szCs w:val="28"/>
          <w:rtl/>
          <w:lang w:bidi="fa-IR"/>
        </w:rPr>
        <w:t>؛</w:t>
      </w:r>
      <w:r w:rsidR="00563C0A">
        <w:rPr>
          <w:rFonts w:cs="B Badr" w:hint="cs"/>
          <w:sz w:val="28"/>
          <w:szCs w:val="28"/>
          <w:rtl/>
          <w:lang w:bidi="fa-IR"/>
        </w:rPr>
        <w:t xml:space="preserve"> چون احراز نشده که اِخبار بیّنه نسبت به ملاقات</w:t>
      </w:r>
      <w:r w:rsidR="005B6E6B">
        <w:rPr>
          <w:rFonts w:cs="B Badr" w:hint="cs"/>
          <w:sz w:val="28"/>
          <w:szCs w:val="28"/>
          <w:rtl/>
          <w:lang w:bidi="fa-IR"/>
        </w:rPr>
        <w:t>،</w:t>
      </w:r>
      <w:r w:rsidR="00563C0A">
        <w:rPr>
          <w:rFonts w:cs="B Badr" w:hint="cs"/>
          <w:sz w:val="28"/>
          <w:szCs w:val="28"/>
          <w:rtl/>
          <w:lang w:bidi="fa-IR"/>
        </w:rPr>
        <w:t xml:space="preserve"> نزد </w:t>
      </w:r>
      <w:r w:rsidR="00807A6E">
        <w:rPr>
          <w:rFonts w:cs="B Badr" w:hint="cs"/>
          <w:sz w:val="28"/>
          <w:szCs w:val="28"/>
          <w:rtl/>
          <w:lang w:bidi="fa-IR"/>
        </w:rPr>
        <w:t>ما</w:t>
      </w:r>
      <w:r w:rsidR="00563C0A">
        <w:rPr>
          <w:rFonts w:cs="B Badr" w:hint="cs"/>
          <w:sz w:val="28"/>
          <w:szCs w:val="28"/>
          <w:rtl/>
          <w:lang w:bidi="fa-IR"/>
        </w:rPr>
        <w:t xml:space="preserve"> مؤثر است</w:t>
      </w:r>
      <w:r w:rsidR="005B6E6B">
        <w:rPr>
          <w:rFonts w:cs="B Badr" w:hint="cs"/>
          <w:sz w:val="28"/>
          <w:szCs w:val="28"/>
          <w:rtl/>
          <w:lang w:bidi="fa-IR"/>
        </w:rPr>
        <w:t xml:space="preserve"> چون اِخبار از نجاست بدون اینکه مستند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 آن</w:t>
      </w:r>
      <w:r w:rsidR="005B6E6B">
        <w:rPr>
          <w:rFonts w:cs="B Badr" w:hint="cs"/>
          <w:sz w:val="28"/>
          <w:szCs w:val="28"/>
          <w:rtl/>
          <w:lang w:bidi="fa-IR"/>
        </w:rPr>
        <w:t xml:space="preserve"> ذکر شود خالی از دو صورت نیست</w:t>
      </w:r>
      <w:r w:rsidR="00EE341F">
        <w:rPr>
          <w:rFonts w:cs="B Badr" w:hint="cs"/>
          <w:sz w:val="28"/>
          <w:szCs w:val="28"/>
          <w:rtl/>
          <w:lang w:bidi="fa-IR"/>
        </w:rPr>
        <w:t xml:space="preserve">؛ </w:t>
      </w:r>
      <w:r w:rsidR="006E3098">
        <w:rPr>
          <w:rFonts w:cs="B Badr" w:hint="cs"/>
          <w:sz w:val="28"/>
          <w:szCs w:val="28"/>
          <w:rtl/>
          <w:lang w:bidi="fa-IR"/>
        </w:rPr>
        <w:t>اول</w:t>
      </w:r>
      <w:r w:rsidR="00EE341F">
        <w:rPr>
          <w:rFonts w:cs="B Badr" w:hint="cs"/>
          <w:sz w:val="28"/>
          <w:szCs w:val="28"/>
          <w:rtl/>
          <w:lang w:bidi="fa-IR"/>
        </w:rPr>
        <w:t xml:space="preserve"> اینکه خبر بیّنه یک خبر کبروی است که فلان شیء نجس است مثل اینکه بگوید بول، دم، منی و امثال آن نجس است</w:t>
      </w:r>
      <w:r w:rsidR="000E78C0">
        <w:rPr>
          <w:rFonts w:cs="B Badr" w:hint="cs"/>
          <w:sz w:val="28"/>
          <w:szCs w:val="28"/>
          <w:rtl/>
          <w:lang w:bidi="fa-IR"/>
        </w:rPr>
        <w:t xml:space="preserve"> و اگر اینها با چیزی ملاقات کنند آن را هم نجس می‏کند. دوم اینکه اِخبار بیّنه موردی و صغروی است و به تعبیر روشن‏تر انطب</w:t>
      </w:r>
      <w:r w:rsidR="006E3098">
        <w:rPr>
          <w:rFonts w:cs="B Badr" w:hint="cs"/>
          <w:sz w:val="28"/>
          <w:szCs w:val="28"/>
          <w:rtl/>
          <w:lang w:bidi="fa-IR"/>
        </w:rPr>
        <w:t>ا</w:t>
      </w:r>
      <w:r w:rsidR="000E78C0">
        <w:rPr>
          <w:rFonts w:cs="B Badr" w:hint="cs"/>
          <w:sz w:val="28"/>
          <w:szCs w:val="28"/>
          <w:rtl/>
          <w:lang w:bidi="fa-IR"/>
        </w:rPr>
        <w:t>ق کبری بر صغری است</w:t>
      </w:r>
      <w:r w:rsidR="00C2062E">
        <w:rPr>
          <w:rFonts w:cs="B Badr" w:hint="cs"/>
          <w:sz w:val="28"/>
          <w:szCs w:val="28"/>
          <w:rtl/>
          <w:lang w:bidi="fa-IR"/>
        </w:rPr>
        <w:t xml:space="preserve">، مثلاً می‏گوید این لباس با بول ملاقات کرده لذا نجس است. عرض </w:t>
      </w:r>
      <w:r w:rsidR="00D142F0">
        <w:rPr>
          <w:rFonts w:cs="B Badr" w:hint="cs"/>
          <w:sz w:val="28"/>
          <w:szCs w:val="28"/>
          <w:rtl/>
          <w:lang w:bidi="fa-IR"/>
        </w:rPr>
        <w:t>می‏کنیم فرض اول مربوط به بیّنه نیست و بیّنه حق ندارد که در این عرصه ورود پیدا کند و مثلاً بگوید: بول، دم، منی و امثال آن نجس است</w:t>
      </w:r>
      <w:r w:rsidR="00807A6E">
        <w:rPr>
          <w:rFonts w:cs="B Badr" w:hint="cs"/>
          <w:sz w:val="28"/>
          <w:szCs w:val="28"/>
          <w:rtl/>
          <w:lang w:bidi="fa-IR"/>
        </w:rPr>
        <w:t>؛</w:t>
      </w:r>
      <w:r w:rsidR="00D142F0">
        <w:rPr>
          <w:rFonts w:cs="B Badr" w:hint="cs"/>
          <w:sz w:val="28"/>
          <w:szCs w:val="28"/>
          <w:rtl/>
          <w:lang w:bidi="fa-IR"/>
        </w:rPr>
        <w:t xml:space="preserve"> چون اینها یا مربوط به مفتی و یا مربوط به راوی حدیث است و </w:t>
      </w:r>
      <w:r w:rsidR="00807A6E">
        <w:rPr>
          <w:rFonts w:cs="B Badr" w:hint="cs"/>
          <w:sz w:val="28"/>
          <w:szCs w:val="28"/>
          <w:rtl/>
          <w:lang w:bidi="fa-IR"/>
        </w:rPr>
        <w:t>وظیفه</w:t>
      </w:r>
      <w:r w:rsidR="00D142F0">
        <w:rPr>
          <w:rFonts w:cs="B Badr" w:hint="cs"/>
          <w:sz w:val="28"/>
          <w:szCs w:val="28"/>
          <w:rtl/>
          <w:lang w:bidi="fa-IR"/>
        </w:rPr>
        <w:t xml:space="preserve"> بیّنه نیست که این موارد را مشخص کند</w:t>
      </w:r>
      <w:r w:rsidR="006E3098">
        <w:rPr>
          <w:rFonts w:cs="B Badr" w:hint="cs"/>
          <w:sz w:val="28"/>
          <w:szCs w:val="28"/>
          <w:rtl/>
          <w:lang w:bidi="fa-IR"/>
        </w:rPr>
        <w:t>،</w:t>
      </w:r>
      <w:r w:rsidR="00D142F0">
        <w:rPr>
          <w:rFonts w:cs="B Badr" w:hint="cs"/>
          <w:sz w:val="28"/>
          <w:szCs w:val="28"/>
          <w:rtl/>
          <w:lang w:bidi="fa-IR"/>
        </w:rPr>
        <w:t xml:space="preserve"> بلکه بیّنه باید صغرویاً مسئله را مورد بررسی قرار دهد</w:t>
      </w:r>
      <w:r w:rsidR="005B026A">
        <w:rPr>
          <w:rFonts w:cs="B Badr" w:hint="cs"/>
          <w:sz w:val="28"/>
          <w:szCs w:val="28"/>
          <w:rtl/>
          <w:lang w:bidi="fa-IR"/>
        </w:rPr>
        <w:t xml:space="preserve">. اما اگر صغرویاً در مقام تطبیق بر آمد </w:t>
      </w:r>
      <w:r w:rsidR="00807A6E">
        <w:rPr>
          <w:rFonts w:cs="B Badr" w:hint="cs"/>
          <w:sz w:val="28"/>
          <w:szCs w:val="28"/>
          <w:rtl/>
          <w:lang w:bidi="fa-IR"/>
        </w:rPr>
        <w:t xml:space="preserve">و </w:t>
      </w:r>
      <w:r w:rsidR="005B026A">
        <w:rPr>
          <w:rFonts w:cs="B Badr" w:hint="cs"/>
          <w:sz w:val="28"/>
          <w:szCs w:val="28"/>
          <w:rtl/>
          <w:lang w:bidi="fa-IR"/>
        </w:rPr>
        <w:t>بگوید: لباس با بول ملاقات کرد</w:t>
      </w:r>
      <w:r w:rsidR="00807A6E">
        <w:rPr>
          <w:rFonts w:cs="B Badr" w:hint="cs"/>
          <w:sz w:val="28"/>
          <w:szCs w:val="28"/>
          <w:rtl/>
          <w:lang w:bidi="fa-IR"/>
        </w:rPr>
        <w:t>،</w:t>
      </w:r>
      <w:r w:rsidR="005B026A">
        <w:rPr>
          <w:rFonts w:cs="B Badr" w:hint="cs"/>
          <w:sz w:val="28"/>
          <w:szCs w:val="28"/>
          <w:rtl/>
          <w:lang w:bidi="fa-IR"/>
        </w:rPr>
        <w:t xml:space="preserve"> مرحوم علامه می‏فرماید: در این صورت هم اگر بیّنه مستندی را بیان نکند</w:t>
      </w:r>
      <w:r w:rsidR="006E3098">
        <w:rPr>
          <w:rFonts w:cs="B Badr" w:hint="cs"/>
          <w:sz w:val="28"/>
          <w:szCs w:val="28"/>
          <w:rtl/>
          <w:lang w:bidi="fa-IR"/>
        </w:rPr>
        <w:t>،</w:t>
      </w:r>
      <w:r w:rsidR="005B026A">
        <w:rPr>
          <w:rFonts w:cs="B Badr" w:hint="cs"/>
          <w:sz w:val="28"/>
          <w:szCs w:val="28"/>
          <w:rtl/>
          <w:lang w:bidi="fa-IR"/>
        </w:rPr>
        <w:t xml:space="preserve"> نجاست ثابت نمی‏شود چون احتمال طهارت وجود دارد</w:t>
      </w:r>
      <w:r w:rsidR="0026086C">
        <w:rPr>
          <w:rFonts w:cs="B Badr" w:hint="cs"/>
          <w:sz w:val="28"/>
          <w:szCs w:val="28"/>
          <w:rtl/>
          <w:lang w:bidi="fa-IR"/>
        </w:rPr>
        <w:t xml:space="preserve">، </w:t>
      </w:r>
      <w:r w:rsidR="00807A6E">
        <w:rPr>
          <w:rFonts w:cs="B Badr" w:hint="cs"/>
          <w:sz w:val="28"/>
          <w:szCs w:val="28"/>
          <w:rtl/>
          <w:lang w:bidi="fa-IR"/>
        </w:rPr>
        <w:t>زیرا</w:t>
      </w:r>
      <w:r w:rsidR="0026086C">
        <w:rPr>
          <w:rFonts w:cs="B Badr" w:hint="cs"/>
          <w:sz w:val="28"/>
          <w:szCs w:val="28"/>
          <w:rtl/>
          <w:lang w:bidi="fa-IR"/>
        </w:rPr>
        <w:t xml:space="preserve"> ممکن است خطا کرده باشد</w:t>
      </w:r>
      <w:r w:rsidR="006E3098">
        <w:rPr>
          <w:rFonts w:cs="B Badr" w:hint="cs"/>
          <w:sz w:val="28"/>
          <w:szCs w:val="28"/>
          <w:rtl/>
          <w:lang w:bidi="fa-IR"/>
        </w:rPr>
        <w:t>.</w:t>
      </w:r>
      <w:r w:rsidR="0026086C">
        <w:rPr>
          <w:rFonts w:cs="B Badr" w:hint="cs"/>
          <w:sz w:val="28"/>
          <w:szCs w:val="28"/>
          <w:rtl/>
          <w:lang w:bidi="fa-IR"/>
        </w:rPr>
        <w:t xml:space="preserve"> لذا اثری برای این ملاقات وجود ندارد.</w:t>
      </w:r>
      <w:r w:rsidR="00890EE0">
        <w:rPr>
          <w:rFonts w:cs="B Badr" w:hint="cs"/>
          <w:sz w:val="28"/>
          <w:szCs w:val="28"/>
          <w:rtl/>
          <w:lang w:bidi="fa-IR"/>
        </w:rPr>
        <w:t xml:space="preserve"> ولی مرحوم سید و جمع کثیری در جایی که ما علم به حال</w:t>
      </w:r>
      <w:r w:rsidR="0069186E">
        <w:rPr>
          <w:rFonts w:cs="B Badr" w:hint="cs"/>
          <w:sz w:val="28"/>
          <w:szCs w:val="28"/>
          <w:rtl/>
          <w:lang w:bidi="fa-IR"/>
        </w:rPr>
        <w:t xml:space="preserve"> نداشته باشیم (</w:t>
      </w:r>
      <w:r w:rsidR="00C66A51">
        <w:rPr>
          <w:rFonts w:cs="B Badr" w:hint="cs"/>
          <w:sz w:val="28"/>
          <w:szCs w:val="28"/>
          <w:rtl/>
          <w:lang w:bidi="fa-IR"/>
        </w:rPr>
        <w:t xml:space="preserve">معلوم نباشد که </w:t>
      </w:r>
      <w:r w:rsidR="0069186E" w:rsidRPr="0069186E">
        <w:rPr>
          <w:rFonts w:cs="B Badr"/>
          <w:sz w:val="28"/>
          <w:szCs w:val="28"/>
          <w:rtl/>
          <w:lang w:bidi="fa-IR"/>
        </w:rPr>
        <w:t>ما با نظر ب</w:t>
      </w:r>
      <w:r w:rsidR="0069186E" w:rsidRPr="0069186E">
        <w:rPr>
          <w:rFonts w:cs="B Badr" w:hint="cs"/>
          <w:sz w:val="28"/>
          <w:szCs w:val="28"/>
          <w:rtl/>
          <w:lang w:bidi="fa-IR"/>
        </w:rPr>
        <w:t>یّ</w:t>
      </w:r>
      <w:r w:rsidR="0069186E" w:rsidRPr="0069186E">
        <w:rPr>
          <w:rFonts w:cs="B Badr" w:hint="eastAsia"/>
          <w:sz w:val="28"/>
          <w:szCs w:val="28"/>
          <w:rtl/>
          <w:lang w:bidi="fa-IR"/>
        </w:rPr>
        <w:t>نه</w:t>
      </w:r>
      <w:r w:rsidR="0069186E" w:rsidRPr="0069186E">
        <w:rPr>
          <w:rFonts w:cs="B Badr"/>
          <w:sz w:val="28"/>
          <w:szCs w:val="28"/>
          <w:rtl/>
          <w:lang w:bidi="fa-IR"/>
        </w:rPr>
        <w:t xml:space="preserve"> </w:t>
      </w:r>
      <w:r w:rsidR="00C66A51" w:rsidRPr="0069186E">
        <w:rPr>
          <w:rFonts w:cs="B Badr"/>
          <w:sz w:val="28"/>
          <w:szCs w:val="28"/>
          <w:rtl/>
          <w:lang w:bidi="fa-IR"/>
        </w:rPr>
        <w:t xml:space="preserve">اجتهاداً </w:t>
      </w:r>
      <w:r w:rsidR="00C66A51" w:rsidRPr="0069186E">
        <w:rPr>
          <w:rFonts w:cs="B Badr" w:hint="cs"/>
          <w:sz w:val="28"/>
          <w:szCs w:val="28"/>
          <w:rtl/>
          <w:lang w:bidi="fa-IR"/>
        </w:rPr>
        <w:t>ی</w:t>
      </w:r>
      <w:r w:rsidR="00C66A51" w:rsidRPr="0069186E">
        <w:rPr>
          <w:rFonts w:cs="B Badr" w:hint="eastAsia"/>
          <w:sz w:val="28"/>
          <w:szCs w:val="28"/>
          <w:rtl/>
          <w:lang w:bidi="fa-IR"/>
        </w:rPr>
        <w:t>ا</w:t>
      </w:r>
      <w:r w:rsidR="00C66A51" w:rsidRPr="0069186E">
        <w:rPr>
          <w:rFonts w:cs="B Badr"/>
          <w:sz w:val="28"/>
          <w:szCs w:val="28"/>
          <w:rtl/>
          <w:lang w:bidi="fa-IR"/>
        </w:rPr>
        <w:t xml:space="preserve"> تقل</w:t>
      </w:r>
      <w:r w:rsidR="00C66A51" w:rsidRPr="0069186E">
        <w:rPr>
          <w:rFonts w:cs="B Badr" w:hint="cs"/>
          <w:sz w:val="28"/>
          <w:szCs w:val="28"/>
          <w:rtl/>
          <w:lang w:bidi="fa-IR"/>
        </w:rPr>
        <w:t>ی</w:t>
      </w:r>
      <w:r w:rsidR="00C66A51" w:rsidRPr="0069186E">
        <w:rPr>
          <w:rFonts w:cs="B Badr" w:hint="eastAsia"/>
          <w:sz w:val="28"/>
          <w:szCs w:val="28"/>
          <w:rtl/>
          <w:lang w:bidi="fa-IR"/>
        </w:rPr>
        <w:t>داً</w:t>
      </w:r>
      <w:r w:rsidR="00C66A51" w:rsidRPr="0069186E">
        <w:rPr>
          <w:rFonts w:cs="B Badr"/>
          <w:sz w:val="28"/>
          <w:szCs w:val="28"/>
          <w:rtl/>
          <w:lang w:bidi="fa-IR"/>
        </w:rPr>
        <w:t xml:space="preserve"> </w:t>
      </w:r>
      <w:r w:rsidR="0069186E" w:rsidRPr="0069186E">
        <w:rPr>
          <w:rFonts w:cs="B Badr"/>
          <w:sz w:val="28"/>
          <w:szCs w:val="28"/>
          <w:rtl/>
          <w:lang w:bidi="fa-IR"/>
        </w:rPr>
        <w:t>اتفاق</w:t>
      </w:r>
      <w:r w:rsidR="00C66A51">
        <w:rPr>
          <w:rFonts w:cs="B Badr" w:hint="cs"/>
          <w:sz w:val="28"/>
          <w:szCs w:val="28"/>
          <w:rtl/>
          <w:lang w:bidi="fa-IR"/>
        </w:rPr>
        <w:t xml:space="preserve"> نظر</w:t>
      </w:r>
      <w:r w:rsidR="0069186E" w:rsidRPr="0069186E">
        <w:rPr>
          <w:rFonts w:cs="B Badr"/>
          <w:sz w:val="28"/>
          <w:szCs w:val="28"/>
          <w:rtl/>
          <w:lang w:bidi="fa-IR"/>
        </w:rPr>
        <w:t xml:space="preserve"> دار</w:t>
      </w:r>
      <w:r w:rsidR="0069186E" w:rsidRPr="0069186E">
        <w:rPr>
          <w:rFonts w:cs="B Badr" w:hint="cs"/>
          <w:sz w:val="28"/>
          <w:szCs w:val="28"/>
          <w:rtl/>
          <w:lang w:bidi="fa-IR"/>
        </w:rPr>
        <w:t>ی</w:t>
      </w:r>
      <w:r w:rsidR="0069186E" w:rsidRPr="0069186E">
        <w:rPr>
          <w:rFonts w:cs="B Badr" w:hint="eastAsia"/>
          <w:sz w:val="28"/>
          <w:szCs w:val="28"/>
          <w:rtl/>
          <w:lang w:bidi="fa-IR"/>
        </w:rPr>
        <w:t>م</w:t>
      </w:r>
      <w:r w:rsidR="0069186E" w:rsidRPr="0069186E">
        <w:rPr>
          <w:rFonts w:cs="B Badr"/>
          <w:sz w:val="28"/>
          <w:szCs w:val="28"/>
          <w:rtl/>
          <w:lang w:bidi="fa-IR"/>
        </w:rPr>
        <w:t xml:space="preserve"> </w:t>
      </w:r>
      <w:r w:rsidR="0069186E" w:rsidRPr="0069186E">
        <w:rPr>
          <w:rFonts w:cs="B Badr" w:hint="cs"/>
          <w:sz w:val="28"/>
          <w:szCs w:val="28"/>
          <w:rtl/>
          <w:lang w:bidi="fa-IR"/>
        </w:rPr>
        <w:t>ی</w:t>
      </w:r>
      <w:r w:rsidR="0069186E" w:rsidRPr="0069186E">
        <w:rPr>
          <w:rFonts w:cs="B Badr" w:hint="eastAsia"/>
          <w:sz w:val="28"/>
          <w:szCs w:val="28"/>
          <w:rtl/>
          <w:lang w:bidi="fa-IR"/>
        </w:rPr>
        <w:t>ا</w:t>
      </w:r>
      <w:r w:rsidR="0069186E" w:rsidRPr="0069186E">
        <w:rPr>
          <w:rFonts w:cs="B Badr"/>
          <w:sz w:val="28"/>
          <w:szCs w:val="28"/>
          <w:rtl/>
          <w:lang w:bidi="fa-IR"/>
        </w:rPr>
        <w:t xml:space="preserve"> اختلاف</w:t>
      </w:r>
      <w:r w:rsidR="0069186E">
        <w:rPr>
          <w:rFonts w:cs="B Badr" w:hint="cs"/>
          <w:sz w:val="28"/>
          <w:szCs w:val="28"/>
          <w:rtl/>
          <w:lang w:bidi="fa-IR"/>
        </w:rPr>
        <w:t>)</w:t>
      </w:r>
      <w:r w:rsidR="00890EE0">
        <w:rPr>
          <w:rFonts w:cs="B Badr" w:hint="cs"/>
          <w:sz w:val="28"/>
          <w:szCs w:val="28"/>
          <w:rtl/>
          <w:lang w:bidi="fa-IR"/>
        </w:rPr>
        <w:t xml:space="preserve"> به حجیّت بیّنه حکم کرده‏اند.</w:t>
      </w:r>
    </w:p>
    <w:p w:rsidR="00DF08FD" w:rsidRDefault="00DF08FD" w:rsidP="0097442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خلاصه این که اِخبار بیّنه بر دو قسم است؛ یک قسم </w:t>
      </w:r>
      <w:r w:rsidR="00974429">
        <w:rPr>
          <w:rFonts w:cs="B Badr" w:hint="cs"/>
          <w:sz w:val="28"/>
          <w:szCs w:val="28"/>
          <w:rtl/>
          <w:lang w:bidi="fa-IR"/>
        </w:rPr>
        <w:t>دارای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807A6E">
        <w:rPr>
          <w:rFonts w:cs="B Badr" w:hint="cs"/>
          <w:sz w:val="28"/>
          <w:szCs w:val="28"/>
          <w:rtl/>
          <w:lang w:bidi="fa-IR"/>
        </w:rPr>
        <w:t>مستند است و قسم دیگر بدون مستند</w:t>
      </w:r>
      <w:r w:rsidR="00974429">
        <w:rPr>
          <w:rFonts w:cs="B Badr" w:hint="cs"/>
          <w:sz w:val="28"/>
          <w:szCs w:val="28"/>
          <w:rtl/>
          <w:lang w:bidi="fa-IR"/>
        </w:rPr>
        <w:t>؛</w:t>
      </w:r>
      <w:r>
        <w:rPr>
          <w:rFonts w:cs="B Badr" w:hint="cs"/>
          <w:sz w:val="28"/>
          <w:szCs w:val="28"/>
          <w:rtl/>
          <w:lang w:bidi="fa-IR"/>
        </w:rPr>
        <w:t xml:space="preserve"> جایی که </w:t>
      </w:r>
      <w:r w:rsidR="00807A6E">
        <w:rPr>
          <w:rFonts w:cs="B Badr" w:hint="cs"/>
          <w:sz w:val="28"/>
          <w:szCs w:val="28"/>
          <w:rtl/>
          <w:lang w:bidi="fa-IR"/>
        </w:rPr>
        <w:t>اِخبار بینه</w:t>
      </w:r>
      <w:r>
        <w:rPr>
          <w:rFonts w:cs="B Badr" w:hint="cs"/>
          <w:sz w:val="28"/>
          <w:szCs w:val="28"/>
          <w:rtl/>
          <w:lang w:bidi="fa-IR"/>
        </w:rPr>
        <w:t xml:space="preserve"> مستند </w:t>
      </w:r>
      <w:r w:rsidR="00807A6E">
        <w:rPr>
          <w:rFonts w:cs="B Badr" w:hint="cs"/>
          <w:sz w:val="28"/>
          <w:szCs w:val="28"/>
          <w:rtl/>
          <w:lang w:bidi="fa-IR"/>
        </w:rPr>
        <w:t>دارد</w:t>
      </w:r>
      <w:r>
        <w:rPr>
          <w:rFonts w:cs="B Badr" w:hint="cs"/>
          <w:sz w:val="28"/>
          <w:szCs w:val="28"/>
          <w:rtl/>
          <w:lang w:bidi="fa-IR"/>
        </w:rPr>
        <w:t xml:space="preserve"> اگر ما علم به صحت آن داشته باشیم</w:t>
      </w:r>
      <w:r w:rsidR="00974429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مشکلی وجود ندارد</w:t>
      </w:r>
      <w:r w:rsidR="00974429">
        <w:rPr>
          <w:rFonts w:cs="B Badr" w:hint="cs"/>
          <w:sz w:val="28"/>
          <w:szCs w:val="28"/>
          <w:rtl/>
          <w:lang w:bidi="fa-IR"/>
        </w:rPr>
        <w:t>.</w:t>
      </w:r>
      <w:r>
        <w:rPr>
          <w:rFonts w:cs="B Badr" w:hint="cs"/>
          <w:sz w:val="28"/>
          <w:szCs w:val="28"/>
          <w:rtl/>
          <w:lang w:bidi="fa-IR"/>
        </w:rPr>
        <w:t xml:space="preserve"> اما اگر علم به عدم صحت بیّنه داشته باشیم، بیّنه حجیت ندارد. جایی هم که بیّنه مستندی</w:t>
      </w:r>
      <w:r w:rsidR="00252896">
        <w:rPr>
          <w:rFonts w:cs="B Badr" w:hint="cs"/>
          <w:sz w:val="28"/>
          <w:szCs w:val="28"/>
          <w:rtl/>
          <w:lang w:bidi="fa-IR"/>
        </w:rPr>
        <w:t xml:space="preserve"> برای اِخبار خود بیان نکند، بیّنه حجت است در صورتی که ما علم داشته باشیم به اینکه بین </w:t>
      </w:r>
      <w:r w:rsidR="00252896">
        <w:rPr>
          <w:rFonts w:cs="B Badr" w:hint="cs"/>
          <w:sz w:val="28"/>
          <w:szCs w:val="28"/>
          <w:rtl/>
          <w:lang w:bidi="fa-IR"/>
        </w:rPr>
        <w:lastRenderedPageBreak/>
        <w:t>شاهد و بین مشهودٌ عنده</w:t>
      </w:r>
      <w:r w:rsidR="007C6EE4" w:rsidRPr="007C6EE4">
        <w:rPr>
          <w:rFonts w:cs="B Badr" w:hint="cs"/>
          <w:sz w:val="28"/>
          <w:szCs w:val="28"/>
          <w:rtl/>
          <w:lang w:bidi="fa-IR"/>
        </w:rPr>
        <w:t xml:space="preserve"> </w:t>
      </w:r>
      <w:r w:rsidR="007C6EE4">
        <w:rPr>
          <w:rFonts w:cs="B Badr" w:hint="cs"/>
          <w:sz w:val="28"/>
          <w:szCs w:val="28"/>
          <w:rtl/>
          <w:lang w:bidi="fa-IR"/>
        </w:rPr>
        <w:t>اتفاق نظر وجود دارد اما اگر علم به حال نداشته باشیم نظر مرحوم سید این بود که بیّنه حجت است چون علم به خلاف بیّنه نداریم ولی مرحوم علامه می‏فرماید:</w:t>
      </w:r>
      <w:r w:rsidR="00EE309C">
        <w:rPr>
          <w:rFonts w:cs="B Badr" w:hint="cs"/>
          <w:sz w:val="28"/>
          <w:szCs w:val="28"/>
          <w:rtl/>
          <w:lang w:bidi="fa-IR"/>
        </w:rPr>
        <w:t xml:space="preserve"> در این صورت هم که علم به حال نداریم، بیّنه حجیت ندارد چون احتمال خطای شاهد در اینجا وجود دارد.</w:t>
      </w:r>
    </w:p>
    <w:p w:rsidR="00ED6FCB" w:rsidRDefault="00ED6FCB" w:rsidP="0097442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097B77">
        <w:rPr>
          <w:rFonts w:cs="B Titr" w:hint="cs"/>
          <w:rtl/>
          <w:lang w:bidi="fa-IR"/>
        </w:rPr>
        <w:t>مسئله 219:</w:t>
      </w:r>
      <w:r>
        <w:rPr>
          <w:rFonts w:cs="B Badr" w:hint="cs"/>
          <w:sz w:val="28"/>
          <w:szCs w:val="28"/>
          <w:rtl/>
          <w:lang w:bidi="fa-IR"/>
        </w:rPr>
        <w:t xml:space="preserve"> «</w:t>
      </w:r>
      <w:r w:rsidRPr="00097B77">
        <w:rPr>
          <w:rFonts w:cs="B Badr"/>
          <w:b/>
          <w:bCs/>
          <w:sz w:val="28"/>
          <w:szCs w:val="28"/>
          <w:rtl/>
          <w:lang w:bidi="fa-IR"/>
        </w:rPr>
        <w:t>إذا لم يشهدا بالنجاسة بل بموجبها كفى</w:t>
      </w:r>
      <w:r w:rsidR="00097B77" w:rsidRPr="00097B77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Pr="00097B77">
        <w:rPr>
          <w:rFonts w:cs="B Badr"/>
          <w:b/>
          <w:bCs/>
          <w:sz w:val="28"/>
          <w:szCs w:val="28"/>
          <w:rtl/>
          <w:lang w:bidi="fa-IR"/>
        </w:rPr>
        <w:t>‌و إن لم يكن موجبا عندهما أو عند أحدهما فلو قالا إن هذا الثوب لاقى عرق المجنب من حرام أو ماء الغسالة كفى عند من يقول بنجاستهما و إن لم يكن مذهبهما النجاسة‌</w:t>
      </w:r>
      <w:r w:rsidR="00EB74AC"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2"/>
      </w:r>
      <w:r w:rsidR="00097B77">
        <w:rPr>
          <w:rFonts w:cs="B Badr" w:hint="cs"/>
          <w:sz w:val="28"/>
          <w:szCs w:val="28"/>
          <w:rtl/>
          <w:lang w:bidi="fa-IR"/>
        </w:rPr>
        <w:t>؛</w:t>
      </w:r>
      <w:r w:rsidR="004945FA">
        <w:rPr>
          <w:rFonts w:cs="B Badr" w:hint="cs"/>
          <w:sz w:val="28"/>
          <w:szCs w:val="28"/>
          <w:rtl/>
          <w:lang w:bidi="fa-IR"/>
        </w:rPr>
        <w:t xml:space="preserve"> مرحوم سید می‏فرماید:</w:t>
      </w:r>
      <w:r w:rsidR="00097B77">
        <w:rPr>
          <w:rFonts w:cs="B Badr" w:hint="cs"/>
          <w:sz w:val="28"/>
          <w:szCs w:val="28"/>
          <w:rtl/>
          <w:lang w:bidi="fa-IR"/>
        </w:rPr>
        <w:t xml:space="preserve"> اگر بیّنه بر نجاست چیزی </w:t>
      </w:r>
      <w:r w:rsidR="00974429">
        <w:rPr>
          <w:rFonts w:cs="B Badr" w:hint="cs"/>
          <w:sz w:val="28"/>
          <w:szCs w:val="28"/>
          <w:rtl/>
          <w:lang w:bidi="fa-IR"/>
        </w:rPr>
        <w:t>شهادت ندهد</w:t>
      </w:r>
      <w:r w:rsidR="00097B77">
        <w:rPr>
          <w:rFonts w:cs="B Badr" w:hint="cs"/>
          <w:sz w:val="28"/>
          <w:szCs w:val="28"/>
          <w:rtl/>
          <w:lang w:bidi="fa-IR"/>
        </w:rPr>
        <w:t xml:space="preserve"> بلکه بر موجِب نجاست </w:t>
      </w:r>
      <w:r w:rsidR="00974429">
        <w:rPr>
          <w:rFonts w:cs="B Badr" w:hint="cs"/>
          <w:sz w:val="28"/>
          <w:szCs w:val="28"/>
          <w:rtl/>
          <w:lang w:bidi="fa-IR"/>
        </w:rPr>
        <w:t>شهادت دهد</w:t>
      </w:r>
      <w:r w:rsidR="00AF2557">
        <w:rPr>
          <w:rFonts w:cs="B Badr" w:hint="cs"/>
          <w:sz w:val="28"/>
          <w:szCs w:val="28"/>
          <w:rtl/>
          <w:lang w:bidi="fa-IR"/>
        </w:rPr>
        <w:t>،</w:t>
      </w:r>
      <w:r w:rsidR="004945FA">
        <w:rPr>
          <w:rFonts w:cs="B Badr" w:hint="cs"/>
          <w:sz w:val="28"/>
          <w:szCs w:val="28"/>
          <w:rtl/>
          <w:lang w:bidi="fa-IR"/>
        </w:rPr>
        <w:t xml:space="preserve"> </w:t>
      </w:r>
      <w:r w:rsidR="00EB74AC">
        <w:rPr>
          <w:rFonts w:cs="B Badr" w:hint="cs"/>
          <w:sz w:val="28"/>
          <w:szCs w:val="28"/>
          <w:rtl/>
          <w:lang w:bidi="fa-IR"/>
        </w:rPr>
        <w:t>برای اثبات نجاست، کفایت می‏کند ولو این</w:t>
      </w:r>
      <w:r w:rsidR="00956574">
        <w:rPr>
          <w:rFonts w:cs="B Badr" w:hint="cs"/>
          <w:sz w:val="28"/>
          <w:szCs w:val="28"/>
          <w:rtl/>
          <w:lang w:bidi="fa-IR"/>
        </w:rPr>
        <w:t>که آنچه موجب نجاست است</w:t>
      </w:r>
      <w:r w:rsidR="00EB74AC">
        <w:rPr>
          <w:rFonts w:cs="B Badr" w:hint="cs"/>
          <w:sz w:val="28"/>
          <w:szCs w:val="28"/>
          <w:rtl/>
          <w:lang w:bidi="fa-IR"/>
        </w:rPr>
        <w:t xml:space="preserve"> نزد </w:t>
      </w:r>
      <w:r w:rsidR="00485595">
        <w:rPr>
          <w:rFonts w:cs="B Badr" w:hint="cs"/>
          <w:sz w:val="28"/>
          <w:szCs w:val="28"/>
          <w:rtl/>
          <w:lang w:bidi="fa-IR"/>
        </w:rPr>
        <w:t>هر دو شاهد یا یکی از آنها</w:t>
      </w:r>
      <w:r w:rsidR="00EB74AC">
        <w:rPr>
          <w:rFonts w:cs="B Badr" w:hint="cs"/>
          <w:sz w:val="28"/>
          <w:szCs w:val="28"/>
          <w:rtl/>
          <w:lang w:bidi="fa-IR"/>
        </w:rPr>
        <w:t xml:space="preserve"> </w:t>
      </w:r>
      <w:r w:rsidR="00485595">
        <w:rPr>
          <w:rFonts w:cs="B Badr" w:hint="cs"/>
          <w:sz w:val="28"/>
          <w:szCs w:val="28"/>
          <w:rtl/>
          <w:lang w:bidi="fa-IR"/>
        </w:rPr>
        <w:t xml:space="preserve">موجِب اثبات نجاست </w:t>
      </w:r>
      <w:r w:rsidR="00EB74AC">
        <w:rPr>
          <w:rFonts w:cs="B Badr" w:hint="cs"/>
          <w:sz w:val="28"/>
          <w:szCs w:val="28"/>
          <w:rtl/>
          <w:lang w:bidi="fa-IR"/>
        </w:rPr>
        <w:t>نباشد</w:t>
      </w:r>
      <w:r w:rsidR="00AF2557">
        <w:rPr>
          <w:rFonts w:cs="B Badr" w:hint="cs"/>
          <w:sz w:val="28"/>
          <w:szCs w:val="28"/>
          <w:rtl/>
          <w:lang w:bidi="fa-IR"/>
        </w:rPr>
        <w:t>؛</w:t>
      </w:r>
      <w:r w:rsidR="00485595">
        <w:rPr>
          <w:rFonts w:cs="B Badr" w:hint="cs"/>
          <w:sz w:val="28"/>
          <w:szCs w:val="28"/>
          <w:rtl/>
          <w:lang w:bidi="fa-IR"/>
        </w:rPr>
        <w:t xml:space="preserve"> مثلاً </w:t>
      </w:r>
      <w:r w:rsidR="00AD7BF5">
        <w:rPr>
          <w:rFonts w:cs="B Badr" w:hint="cs"/>
          <w:sz w:val="28"/>
          <w:szCs w:val="28"/>
          <w:rtl/>
          <w:lang w:bidi="fa-IR"/>
        </w:rPr>
        <w:t xml:space="preserve">خود </w:t>
      </w:r>
      <w:r w:rsidR="00485595">
        <w:rPr>
          <w:rFonts w:cs="B Badr" w:hint="cs"/>
          <w:sz w:val="28"/>
          <w:szCs w:val="28"/>
          <w:rtl/>
          <w:lang w:bidi="fa-IR"/>
        </w:rPr>
        <w:t>بیّنه که به ملاقات لباس</w:t>
      </w:r>
      <w:r w:rsidR="00AD7BF5">
        <w:rPr>
          <w:rFonts w:cs="B Badr" w:hint="cs"/>
          <w:sz w:val="28"/>
          <w:szCs w:val="28"/>
          <w:rtl/>
          <w:lang w:bidi="fa-IR"/>
        </w:rPr>
        <w:t xml:space="preserve"> با عرق جنب از حرام</w:t>
      </w:r>
      <w:r w:rsidR="00485595">
        <w:rPr>
          <w:rFonts w:cs="B Badr" w:hint="cs"/>
          <w:sz w:val="28"/>
          <w:szCs w:val="28"/>
          <w:rtl/>
          <w:lang w:bidi="fa-IR"/>
        </w:rPr>
        <w:t xml:space="preserve"> </w:t>
      </w:r>
      <w:r w:rsidR="00AD7BF5">
        <w:rPr>
          <w:rFonts w:cs="B Badr" w:hint="cs"/>
          <w:sz w:val="28"/>
          <w:szCs w:val="28"/>
          <w:rtl/>
          <w:lang w:bidi="fa-IR"/>
        </w:rPr>
        <w:t xml:space="preserve">شهادت داده‏اند، قائل به نجاست عرق جنب از حرام نیستند </w:t>
      </w:r>
      <w:r w:rsidR="00DE0F39">
        <w:rPr>
          <w:rFonts w:cs="B Badr" w:hint="cs"/>
          <w:sz w:val="28"/>
          <w:szCs w:val="28"/>
          <w:rtl/>
          <w:lang w:bidi="fa-IR"/>
        </w:rPr>
        <w:t>ولی</w:t>
      </w:r>
      <w:r w:rsidR="00091D4E">
        <w:rPr>
          <w:rFonts w:cs="B Badr" w:hint="cs"/>
          <w:sz w:val="28"/>
          <w:szCs w:val="28"/>
          <w:rtl/>
          <w:lang w:bidi="fa-IR"/>
        </w:rPr>
        <w:t xml:space="preserve"> </w:t>
      </w:r>
      <w:r w:rsidR="000E45CF">
        <w:rPr>
          <w:rFonts w:cs="B Badr" w:hint="cs"/>
          <w:sz w:val="28"/>
          <w:szCs w:val="28"/>
          <w:rtl/>
          <w:lang w:bidi="fa-IR"/>
        </w:rPr>
        <w:t>این شهادت</w:t>
      </w:r>
      <w:r w:rsidR="00974429">
        <w:rPr>
          <w:rFonts w:cs="B Badr" w:hint="cs"/>
          <w:sz w:val="28"/>
          <w:szCs w:val="28"/>
          <w:rtl/>
          <w:lang w:bidi="fa-IR"/>
        </w:rPr>
        <w:t>،</w:t>
      </w:r>
      <w:r w:rsidR="000E45CF">
        <w:rPr>
          <w:rFonts w:cs="B Badr" w:hint="cs"/>
          <w:sz w:val="28"/>
          <w:szCs w:val="28"/>
          <w:rtl/>
          <w:lang w:bidi="fa-IR"/>
        </w:rPr>
        <w:t xml:space="preserve"> برای </w:t>
      </w:r>
      <w:r w:rsidR="00AF2557">
        <w:rPr>
          <w:rFonts w:cs="B Badr" w:hint="cs"/>
          <w:sz w:val="28"/>
          <w:szCs w:val="28"/>
          <w:rtl/>
          <w:lang w:bidi="fa-IR"/>
        </w:rPr>
        <w:t xml:space="preserve">اثبات نجاست نزد </w:t>
      </w:r>
      <w:r w:rsidR="000E45CF">
        <w:rPr>
          <w:rFonts w:cs="B Badr" w:hint="cs"/>
          <w:sz w:val="28"/>
          <w:szCs w:val="28"/>
          <w:rtl/>
          <w:lang w:bidi="fa-IR"/>
        </w:rPr>
        <w:t xml:space="preserve">کسی که معتقد به نجاست عرق جنب از حرام </w:t>
      </w:r>
      <w:r w:rsidR="00974429">
        <w:rPr>
          <w:rFonts w:cs="B Badr" w:hint="cs"/>
          <w:sz w:val="28"/>
          <w:szCs w:val="28"/>
          <w:rtl/>
          <w:lang w:bidi="fa-IR"/>
        </w:rPr>
        <w:t>است</w:t>
      </w:r>
      <w:r w:rsidR="000E45CF">
        <w:rPr>
          <w:rFonts w:cs="B Badr" w:hint="cs"/>
          <w:sz w:val="28"/>
          <w:szCs w:val="28"/>
          <w:rtl/>
          <w:lang w:bidi="fa-IR"/>
        </w:rPr>
        <w:t xml:space="preserve"> کفایت می‏کند</w:t>
      </w:r>
      <w:r w:rsidR="005B7E9F">
        <w:rPr>
          <w:rFonts w:cs="B Badr" w:hint="cs"/>
          <w:sz w:val="28"/>
          <w:szCs w:val="28"/>
          <w:rtl/>
          <w:lang w:bidi="fa-IR"/>
        </w:rPr>
        <w:t>. سپس مرحوم سید می‏فرماید: اگر بیّنه گفتند ما دیدیم که این لباس با عرق جنب از حرام یا با غساله حمام ملاقات کرد</w:t>
      </w:r>
      <w:r w:rsidR="00974429">
        <w:rPr>
          <w:rFonts w:cs="B Badr" w:hint="cs"/>
          <w:sz w:val="28"/>
          <w:szCs w:val="28"/>
          <w:rtl/>
          <w:lang w:bidi="fa-IR"/>
        </w:rPr>
        <w:t>،</w:t>
      </w:r>
      <w:r w:rsidR="00595255">
        <w:rPr>
          <w:rFonts w:cs="B Badr" w:hint="cs"/>
          <w:sz w:val="28"/>
          <w:szCs w:val="28"/>
          <w:rtl/>
          <w:lang w:bidi="fa-IR"/>
        </w:rPr>
        <w:t xml:space="preserve"> این شهادت برای کسی که قائل به نجاست عرق جنب از حرام و نجاست غساله حمام می‏باشد کافی است هرچند</w:t>
      </w:r>
      <w:r w:rsidR="00AA20CA">
        <w:rPr>
          <w:rFonts w:cs="B Badr" w:hint="cs"/>
          <w:sz w:val="28"/>
          <w:szCs w:val="28"/>
          <w:rtl/>
          <w:lang w:bidi="fa-IR"/>
        </w:rPr>
        <w:t xml:space="preserve"> خود شاهدین</w:t>
      </w:r>
      <w:r w:rsidR="00974429">
        <w:rPr>
          <w:rFonts w:cs="B Badr" w:hint="cs"/>
          <w:sz w:val="28"/>
          <w:szCs w:val="28"/>
          <w:rtl/>
          <w:lang w:bidi="fa-IR"/>
        </w:rPr>
        <w:t>،</w:t>
      </w:r>
      <w:r w:rsidR="00AA20CA">
        <w:rPr>
          <w:rFonts w:cs="B Badr" w:hint="cs"/>
          <w:sz w:val="28"/>
          <w:szCs w:val="28"/>
          <w:rtl/>
          <w:lang w:bidi="fa-IR"/>
        </w:rPr>
        <w:t xml:space="preserve"> قائل به نجاست عرق جنب از حرام و نجاست غساله حمام نباشند</w:t>
      </w:r>
      <w:r w:rsidR="006A0F61">
        <w:rPr>
          <w:rFonts w:cs="B Badr" w:hint="cs"/>
          <w:sz w:val="28"/>
          <w:szCs w:val="28"/>
          <w:rtl/>
          <w:lang w:bidi="fa-IR"/>
        </w:rPr>
        <w:t>.</w:t>
      </w:r>
    </w:p>
    <w:p w:rsidR="002E5E0E" w:rsidRPr="00D43589" w:rsidRDefault="002E5E0E" w:rsidP="00AF2557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حکم این مسئله هم خود به خود از حکم مسئله قبل روشن می‏شود </w:t>
      </w:r>
      <w:r w:rsidR="00AF2557">
        <w:rPr>
          <w:rFonts w:cs="B Badr" w:hint="cs"/>
          <w:sz w:val="28"/>
          <w:szCs w:val="28"/>
          <w:rtl/>
          <w:lang w:bidi="fa-IR"/>
        </w:rPr>
        <w:t>چون</w:t>
      </w:r>
      <w:r>
        <w:rPr>
          <w:rFonts w:cs="B Badr" w:hint="cs"/>
          <w:sz w:val="28"/>
          <w:szCs w:val="28"/>
          <w:rtl/>
          <w:lang w:bidi="fa-IR"/>
        </w:rPr>
        <w:t xml:space="preserve"> گفتیم ملاک در ثبوت نجاست به وسیله بیّنه، مربوط به جایی است که نزد مشهودٌ عنده ثابت باشد، یعنی همان گونه</w:t>
      </w:r>
      <w:r w:rsidR="00974429">
        <w:rPr>
          <w:rFonts w:cs="B Badr" w:hint="cs"/>
          <w:sz w:val="28"/>
          <w:szCs w:val="28"/>
          <w:rtl/>
          <w:lang w:bidi="fa-IR"/>
        </w:rPr>
        <w:t xml:space="preserve"> که</w:t>
      </w:r>
      <w:r>
        <w:rPr>
          <w:rFonts w:cs="B Badr" w:hint="cs"/>
          <w:sz w:val="28"/>
          <w:szCs w:val="28"/>
          <w:rtl/>
          <w:lang w:bidi="fa-IR"/>
        </w:rPr>
        <w:t xml:space="preserve"> در مسئله قبل گفتیم باید بین </w:t>
      </w:r>
      <w:r w:rsidR="00BE4499">
        <w:rPr>
          <w:rFonts w:cs="B Badr" w:hint="cs"/>
          <w:sz w:val="28"/>
          <w:szCs w:val="28"/>
          <w:rtl/>
          <w:lang w:bidi="fa-IR"/>
        </w:rPr>
        <w:t xml:space="preserve">بیّنه و مشهودٌ عنده اتفاق نظر باشد در ما نحن فیه هم درست است که اتفاقی بین بیّنه و مشهودٌ عنده وجود ندارد ولی همین که </w:t>
      </w:r>
      <w:r w:rsidR="005E66E5">
        <w:rPr>
          <w:rFonts w:cs="B Badr" w:hint="cs"/>
          <w:sz w:val="28"/>
          <w:szCs w:val="28"/>
          <w:rtl/>
          <w:lang w:bidi="fa-IR"/>
        </w:rPr>
        <w:t>با شهادت بیّنه</w:t>
      </w:r>
      <w:r w:rsidR="00AF2557">
        <w:rPr>
          <w:rFonts w:cs="B Badr" w:hint="cs"/>
          <w:sz w:val="28"/>
          <w:szCs w:val="28"/>
          <w:rtl/>
          <w:lang w:bidi="fa-IR"/>
        </w:rPr>
        <w:t>،</w:t>
      </w:r>
      <w:r w:rsidR="005E66E5">
        <w:rPr>
          <w:rFonts w:cs="B Badr" w:hint="cs"/>
          <w:sz w:val="28"/>
          <w:szCs w:val="28"/>
          <w:rtl/>
          <w:lang w:bidi="fa-IR"/>
        </w:rPr>
        <w:t xml:space="preserve"> </w:t>
      </w:r>
      <w:r w:rsidR="00AF2557">
        <w:rPr>
          <w:rFonts w:cs="B Badr" w:hint="cs"/>
          <w:sz w:val="28"/>
          <w:szCs w:val="28"/>
          <w:rtl/>
          <w:lang w:bidi="fa-IR"/>
        </w:rPr>
        <w:t xml:space="preserve">نجاست شیء مورد نظر </w:t>
      </w:r>
      <w:r w:rsidR="005E66E5">
        <w:rPr>
          <w:rFonts w:cs="B Badr" w:hint="cs"/>
          <w:sz w:val="28"/>
          <w:szCs w:val="28"/>
          <w:rtl/>
          <w:lang w:bidi="fa-IR"/>
        </w:rPr>
        <w:t>برای مشهودٌ عنده</w:t>
      </w:r>
      <w:r w:rsidR="00AF2557">
        <w:rPr>
          <w:rFonts w:cs="B Badr" w:hint="cs"/>
          <w:sz w:val="28"/>
          <w:szCs w:val="28"/>
          <w:rtl/>
          <w:lang w:bidi="fa-IR"/>
        </w:rPr>
        <w:t>،</w:t>
      </w:r>
      <w:r w:rsidR="005E66E5">
        <w:rPr>
          <w:rFonts w:cs="B Badr" w:hint="cs"/>
          <w:sz w:val="28"/>
          <w:szCs w:val="28"/>
          <w:rtl/>
          <w:lang w:bidi="fa-IR"/>
        </w:rPr>
        <w:t xml:space="preserve"> احراز شد</w:t>
      </w:r>
      <w:r w:rsidR="00974429">
        <w:rPr>
          <w:rFonts w:cs="B Badr" w:hint="cs"/>
          <w:sz w:val="28"/>
          <w:szCs w:val="28"/>
          <w:rtl/>
          <w:lang w:bidi="fa-IR"/>
        </w:rPr>
        <w:t>،</w:t>
      </w:r>
      <w:r w:rsidR="005E66E5">
        <w:rPr>
          <w:rFonts w:cs="B Badr" w:hint="cs"/>
          <w:sz w:val="28"/>
          <w:szCs w:val="28"/>
          <w:rtl/>
          <w:lang w:bidi="fa-IR"/>
        </w:rPr>
        <w:t xml:space="preserve"> کفایت می‏کند.</w:t>
      </w:r>
    </w:p>
    <w:p w:rsidR="005C18CA" w:rsidRPr="00FD2D33" w:rsidRDefault="007F375E" w:rsidP="000C0749">
      <w:pPr>
        <w:autoSpaceDE w:val="0"/>
        <w:autoSpaceDN w:val="0"/>
        <w:adjustRightInd w:val="0"/>
        <w:ind w:left="-42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F3788D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4B" w:rsidRDefault="000A5B4B">
      <w:r>
        <w:separator/>
      </w:r>
    </w:p>
  </w:endnote>
  <w:endnote w:type="continuationSeparator" w:id="0">
    <w:p w:rsidR="000A5B4B" w:rsidRDefault="000A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B5" w:rsidRDefault="004F106D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DC0EB5" w:rsidRDefault="004F106D">
        <w:pPr>
          <w:pStyle w:val="Footer"/>
          <w:jc w:val="center"/>
        </w:pPr>
        <w:r>
          <w:fldChar w:fldCharType="begin"/>
        </w:r>
        <w:r w:rsidR="00C531F2">
          <w:instrText xml:space="preserve"> PAGE   \* MERGEFORMAT </w:instrText>
        </w:r>
        <w:r>
          <w:fldChar w:fldCharType="separate"/>
        </w:r>
        <w:r w:rsidR="00BF145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4B" w:rsidRDefault="000A5B4B">
      <w:r>
        <w:separator/>
      </w:r>
    </w:p>
  </w:footnote>
  <w:footnote w:type="continuationSeparator" w:id="0">
    <w:p w:rsidR="000A5B4B" w:rsidRDefault="000A5B4B">
      <w:r>
        <w:continuationSeparator/>
      </w:r>
    </w:p>
  </w:footnote>
  <w:footnote w:id="1">
    <w:p w:rsidR="000523FF" w:rsidRDefault="000523F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روة الوثقی، ج1، ص</w:t>
      </w:r>
      <w:r w:rsidR="005B2B7C">
        <w:rPr>
          <w:rFonts w:hint="cs"/>
          <w:rtl/>
        </w:rPr>
        <w:t>74.</w:t>
      </w:r>
    </w:p>
  </w:footnote>
  <w:footnote w:id="2">
    <w:p w:rsidR="00ED6FCB" w:rsidRDefault="00ED6FC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همان.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6AF"/>
    <w:rsid w:val="000127C3"/>
    <w:rsid w:val="00012880"/>
    <w:rsid w:val="000129D0"/>
    <w:rsid w:val="00012B08"/>
    <w:rsid w:val="00013EC9"/>
    <w:rsid w:val="00013FFF"/>
    <w:rsid w:val="00014333"/>
    <w:rsid w:val="000144EF"/>
    <w:rsid w:val="000147F8"/>
    <w:rsid w:val="00014B09"/>
    <w:rsid w:val="00014EB5"/>
    <w:rsid w:val="000158F8"/>
    <w:rsid w:val="00015D13"/>
    <w:rsid w:val="0001657F"/>
    <w:rsid w:val="0001684D"/>
    <w:rsid w:val="0001690C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033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8CF"/>
    <w:rsid w:val="00030AE3"/>
    <w:rsid w:val="00030BF2"/>
    <w:rsid w:val="000314F2"/>
    <w:rsid w:val="00031A3A"/>
    <w:rsid w:val="000320DE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69F"/>
    <w:rsid w:val="00033A54"/>
    <w:rsid w:val="00033DF3"/>
    <w:rsid w:val="00033EA9"/>
    <w:rsid w:val="0003420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57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6D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3FF"/>
    <w:rsid w:val="00052FB8"/>
    <w:rsid w:val="00053052"/>
    <w:rsid w:val="0005322A"/>
    <w:rsid w:val="000538BB"/>
    <w:rsid w:val="00054956"/>
    <w:rsid w:val="00054B64"/>
    <w:rsid w:val="0005538E"/>
    <w:rsid w:val="00055E43"/>
    <w:rsid w:val="000564CC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1CC"/>
    <w:rsid w:val="000614E2"/>
    <w:rsid w:val="0006175A"/>
    <w:rsid w:val="00061944"/>
    <w:rsid w:val="0006241B"/>
    <w:rsid w:val="000624AC"/>
    <w:rsid w:val="000626EC"/>
    <w:rsid w:val="00062B57"/>
    <w:rsid w:val="00062C01"/>
    <w:rsid w:val="00062C0B"/>
    <w:rsid w:val="00062C34"/>
    <w:rsid w:val="00062C9E"/>
    <w:rsid w:val="00062E4D"/>
    <w:rsid w:val="00063107"/>
    <w:rsid w:val="0006329F"/>
    <w:rsid w:val="000636BF"/>
    <w:rsid w:val="00063B16"/>
    <w:rsid w:val="000641CF"/>
    <w:rsid w:val="000642DA"/>
    <w:rsid w:val="0006461D"/>
    <w:rsid w:val="0006482C"/>
    <w:rsid w:val="00064B8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38"/>
    <w:rsid w:val="000704EE"/>
    <w:rsid w:val="00070763"/>
    <w:rsid w:val="00070887"/>
    <w:rsid w:val="00070939"/>
    <w:rsid w:val="00070A9A"/>
    <w:rsid w:val="00070F4E"/>
    <w:rsid w:val="000711F2"/>
    <w:rsid w:val="0007120E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4FE2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D4E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8A"/>
    <w:rsid w:val="00093AD2"/>
    <w:rsid w:val="00094528"/>
    <w:rsid w:val="00094A81"/>
    <w:rsid w:val="00094F0A"/>
    <w:rsid w:val="00095272"/>
    <w:rsid w:val="0009664D"/>
    <w:rsid w:val="0009668F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B77"/>
    <w:rsid w:val="00097E26"/>
    <w:rsid w:val="000A002B"/>
    <w:rsid w:val="000A0059"/>
    <w:rsid w:val="000A05E4"/>
    <w:rsid w:val="000A12A2"/>
    <w:rsid w:val="000A1341"/>
    <w:rsid w:val="000A1367"/>
    <w:rsid w:val="000A1400"/>
    <w:rsid w:val="000A1738"/>
    <w:rsid w:val="000A183B"/>
    <w:rsid w:val="000A2072"/>
    <w:rsid w:val="000A21CE"/>
    <w:rsid w:val="000A278E"/>
    <w:rsid w:val="000A2800"/>
    <w:rsid w:val="000A2DA4"/>
    <w:rsid w:val="000A2DB7"/>
    <w:rsid w:val="000A2EC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B4B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4DA"/>
    <w:rsid w:val="000B3513"/>
    <w:rsid w:val="000B38B5"/>
    <w:rsid w:val="000B3E02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B7F06"/>
    <w:rsid w:val="000C0463"/>
    <w:rsid w:val="000C0541"/>
    <w:rsid w:val="000C0749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227"/>
    <w:rsid w:val="000C73FC"/>
    <w:rsid w:val="000C74C0"/>
    <w:rsid w:val="000C77FE"/>
    <w:rsid w:val="000D05A0"/>
    <w:rsid w:val="000D0641"/>
    <w:rsid w:val="000D0CBB"/>
    <w:rsid w:val="000D0F2B"/>
    <w:rsid w:val="000D0FE7"/>
    <w:rsid w:val="000D1194"/>
    <w:rsid w:val="000D1298"/>
    <w:rsid w:val="000D14D9"/>
    <w:rsid w:val="000D14DD"/>
    <w:rsid w:val="000D19E0"/>
    <w:rsid w:val="000D24B6"/>
    <w:rsid w:val="000D2907"/>
    <w:rsid w:val="000D3389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13C"/>
    <w:rsid w:val="000E432A"/>
    <w:rsid w:val="000E459A"/>
    <w:rsid w:val="000E45CF"/>
    <w:rsid w:val="000E4A7E"/>
    <w:rsid w:val="000E4E15"/>
    <w:rsid w:val="000E5405"/>
    <w:rsid w:val="000E5856"/>
    <w:rsid w:val="000E58CF"/>
    <w:rsid w:val="000E5EAC"/>
    <w:rsid w:val="000E697F"/>
    <w:rsid w:val="000E6E1A"/>
    <w:rsid w:val="000E6EFB"/>
    <w:rsid w:val="000E70B2"/>
    <w:rsid w:val="000E70CD"/>
    <w:rsid w:val="000E70FA"/>
    <w:rsid w:val="000E7484"/>
    <w:rsid w:val="000E78C0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6C0C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C0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B7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5702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8F3"/>
    <w:rsid w:val="00145AC7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8C1"/>
    <w:rsid w:val="0015794C"/>
    <w:rsid w:val="00160283"/>
    <w:rsid w:val="00160407"/>
    <w:rsid w:val="00160884"/>
    <w:rsid w:val="00160A3C"/>
    <w:rsid w:val="00160EF6"/>
    <w:rsid w:val="0016108C"/>
    <w:rsid w:val="00161349"/>
    <w:rsid w:val="001617CF"/>
    <w:rsid w:val="00162754"/>
    <w:rsid w:val="001627F7"/>
    <w:rsid w:val="00162DE2"/>
    <w:rsid w:val="0016334E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293A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4D4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43C"/>
    <w:rsid w:val="001D260D"/>
    <w:rsid w:val="001D2679"/>
    <w:rsid w:val="001D2B4A"/>
    <w:rsid w:val="001D2E2B"/>
    <w:rsid w:val="001D2E46"/>
    <w:rsid w:val="001D2FEC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5963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AC8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984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1A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66E"/>
    <w:rsid w:val="001F5CC4"/>
    <w:rsid w:val="001F5E1E"/>
    <w:rsid w:val="001F63A8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72F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1B21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420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1C1E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6AA"/>
    <w:rsid w:val="00237974"/>
    <w:rsid w:val="00237B7C"/>
    <w:rsid w:val="00240029"/>
    <w:rsid w:val="002408A3"/>
    <w:rsid w:val="00240BA5"/>
    <w:rsid w:val="0024120B"/>
    <w:rsid w:val="002416AD"/>
    <w:rsid w:val="002418FC"/>
    <w:rsid w:val="002419DA"/>
    <w:rsid w:val="00241AC5"/>
    <w:rsid w:val="002422C2"/>
    <w:rsid w:val="00242364"/>
    <w:rsid w:val="00242749"/>
    <w:rsid w:val="00242E74"/>
    <w:rsid w:val="0024302E"/>
    <w:rsid w:val="002432F1"/>
    <w:rsid w:val="002433C4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896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126"/>
    <w:rsid w:val="00256F59"/>
    <w:rsid w:val="00257096"/>
    <w:rsid w:val="002575C7"/>
    <w:rsid w:val="00257640"/>
    <w:rsid w:val="00257843"/>
    <w:rsid w:val="00257BE0"/>
    <w:rsid w:val="00257CE5"/>
    <w:rsid w:val="00257E3C"/>
    <w:rsid w:val="00257E58"/>
    <w:rsid w:val="0026003D"/>
    <w:rsid w:val="002607CE"/>
    <w:rsid w:val="0026086C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38"/>
    <w:rsid w:val="00263658"/>
    <w:rsid w:val="0026382B"/>
    <w:rsid w:val="002639E5"/>
    <w:rsid w:val="00263E49"/>
    <w:rsid w:val="00264190"/>
    <w:rsid w:val="0026421C"/>
    <w:rsid w:val="002643A0"/>
    <w:rsid w:val="00264617"/>
    <w:rsid w:val="002646BF"/>
    <w:rsid w:val="00264E1B"/>
    <w:rsid w:val="0026565D"/>
    <w:rsid w:val="002659E6"/>
    <w:rsid w:val="00265FF9"/>
    <w:rsid w:val="002667B3"/>
    <w:rsid w:val="002669EB"/>
    <w:rsid w:val="00266B31"/>
    <w:rsid w:val="00266C05"/>
    <w:rsid w:val="00266FED"/>
    <w:rsid w:val="002703CD"/>
    <w:rsid w:val="002709E6"/>
    <w:rsid w:val="00270A5A"/>
    <w:rsid w:val="002725E9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A7D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699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180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AF0"/>
    <w:rsid w:val="002A4B8D"/>
    <w:rsid w:val="002A515E"/>
    <w:rsid w:val="002A51DC"/>
    <w:rsid w:val="002A57DD"/>
    <w:rsid w:val="002A587C"/>
    <w:rsid w:val="002A5D40"/>
    <w:rsid w:val="002A61A3"/>
    <w:rsid w:val="002A629A"/>
    <w:rsid w:val="002A65CF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34C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185"/>
    <w:rsid w:val="002C0D99"/>
    <w:rsid w:val="002C1B06"/>
    <w:rsid w:val="002C1EA4"/>
    <w:rsid w:val="002C2055"/>
    <w:rsid w:val="002C2A80"/>
    <w:rsid w:val="002C2AE5"/>
    <w:rsid w:val="002C2CD8"/>
    <w:rsid w:val="002C327C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6B5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5E0E"/>
    <w:rsid w:val="002E60F0"/>
    <w:rsid w:val="002E6464"/>
    <w:rsid w:val="002E67FC"/>
    <w:rsid w:val="002E6840"/>
    <w:rsid w:val="002E68A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6BE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08A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1E98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C34"/>
    <w:rsid w:val="00313E80"/>
    <w:rsid w:val="00313E81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2B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3F8"/>
    <w:rsid w:val="003475E4"/>
    <w:rsid w:val="003475FF"/>
    <w:rsid w:val="003477DA"/>
    <w:rsid w:val="00347FD7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588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556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1CC4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66D"/>
    <w:rsid w:val="003816F2"/>
    <w:rsid w:val="0038171F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E71"/>
    <w:rsid w:val="00386FF2"/>
    <w:rsid w:val="003878F6"/>
    <w:rsid w:val="00387AF1"/>
    <w:rsid w:val="00387C07"/>
    <w:rsid w:val="00387CFD"/>
    <w:rsid w:val="00387E95"/>
    <w:rsid w:val="00387F22"/>
    <w:rsid w:val="00387FFB"/>
    <w:rsid w:val="00390C03"/>
    <w:rsid w:val="00390DB1"/>
    <w:rsid w:val="0039178C"/>
    <w:rsid w:val="00391BCC"/>
    <w:rsid w:val="00391C13"/>
    <w:rsid w:val="00392765"/>
    <w:rsid w:val="00393077"/>
    <w:rsid w:val="00393152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531"/>
    <w:rsid w:val="003B077C"/>
    <w:rsid w:val="003B08CD"/>
    <w:rsid w:val="003B0BFC"/>
    <w:rsid w:val="003B11EE"/>
    <w:rsid w:val="003B13DA"/>
    <w:rsid w:val="003B1B17"/>
    <w:rsid w:val="003B1BFD"/>
    <w:rsid w:val="003B1F13"/>
    <w:rsid w:val="003B1F42"/>
    <w:rsid w:val="003B226A"/>
    <w:rsid w:val="003B25E0"/>
    <w:rsid w:val="003B28CE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6A7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2E63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4DC9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4C2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781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358"/>
    <w:rsid w:val="003F24F4"/>
    <w:rsid w:val="003F290B"/>
    <w:rsid w:val="003F2E87"/>
    <w:rsid w:val="003F3E36"/>
    <w:rsid w:val="003F4526"/>
    <w:rsid w:val="003F4872"/>
    <w:rsid w:val="003F4E7D"/>
    <w:rsid w:val="003F4E7E"/>
    <w:rsid w:val="003F4EF8"/>
    <w:rsid w:val="003F54AA"/>
    <w:rsid w:val="003F5A5B"/>
    <w:rsid w:val="003F5F1F"/>
    <w:rsid w:val="003F65AE"/>
    <w:rsid w:val="003F67AC"/>
    <w:rsid w:val="003F6CD3"/>
    <w:rsid w:val="003F6F0A"/>
    <w:rsid w:val="003F7244"/>
    <w:rsid w:val="003F73BF"/>
    <w:rsid w:val="003F78E5"/>
    <w:rsid w:val="004002E8"/>
    <w:rsid w:val="00400A0A"/>
    <w:rsid w:val="00400A85"/>
    <w:rsid w:val="00400ABC"/>
    <w:rsid w:val="00400DA7"/>
    <w:rsid w:val="0040180C"/>
    <w:rsid w:val="00402006"/>
    <w:rsid w:val="004023C2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BE3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4E08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5B1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307"/>
    <w:rsid w:val="00437769"/>
    <w:rsid w:val="004377E1"/>
    <w:rsid w:val="00437909"/>
    <w:rsid w:val="00437BFA"/>
    <w:rsid w:val="00440149"/>
    <w:rsid w:val="00440362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4FE2"/>
    <w:rsid w:val="00445216"/>
    <w:rsid w:val="00445220"/>
    <w:rsid w:val="0044558E"/>
    <w:rsid w:val="00445B94"/>
    <w:rsid w:val="00446786"/>
    <w:rsid w:val="0044695D"/>
    <w:rsid w:val="00447303"/>
    <w:rsid w:val="004473C1"/>
    <w:rsid w:val="00447681"/>
    <w:rsid w:val="004476B3"/>
    <w:rsid w:val="004477CE"/>
    <w:rsid w:val="00447896"/>
    <w:rsid w:val="004478B8"/>
    <w:rsid w:val="00447BBA"/>
    <w:rsid w:val="00447C13"/>
    <w:rsid w:val="00447C95"/>
    <w:rsid w:val="00447D86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D41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6C8B"/>
    <w:rsid w:val="00467523"/>
    <w:rsid w:val="00467849"/>
    <w:rsid w:val="0047143D"/>
    <w:rsid w:val="004715E3"/>
    <w:rsid w:val="00472070"/>
    <w:rsid w:val="004728F6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AFE"/>
    <w:rsid w:val="00481D41"/>
    <w:rsid w:val="00483048"/>
    <w:rsid w:val="00483137"/>
    <w:rsid w:val="0048333B"/>
    <w:rsid w:val="004833ED"/>
    <w:rsid w:val="00483844"/>
    <w:rsid w:val="004840AC"/>
    <w:rsid w:val="00484118"/>
    <w:rsid w:val="004842FF"/>
    <w:rsid w:val="00484782"/>
    <w:rsid w:val="00484867"/>
    <w:rsid w:val="00484D2C"/>
    <w:rsid w:val="00485595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322"/>
    <w:rsid w:val="004945FA"/>
    <w:rsid w:val="00494B46"/>
    <w:rsid w:val="00494EF9"/>
    <w:rsid w:val="004954C6"/>
    <w:rsid w:val="004954FC"/>
    <w:rsid w:val="004955F8"/>
    <w:rsid w:val="0049746E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6E9"/>
    <w:rsid w:val="004A1804"/>
    <w:rsid w:val="004A1CD3"/>
    <w:rsid w:val="004A1DAA"/>
    <w:rsid w:val="004A2184"/>
    <w:rsid w:val="004A229C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7C5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5EDB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28A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C7E43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06D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5DA5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0D2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6BE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182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B88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33A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30E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0A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BA1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1DB6"/>
    <w:rsid w:val="00583925"/>
    <w:rsid w:val="00583B36"/>
    <w:rsid w:val="0058412E"/>
    <w:rsid w:val="0058431A"/>
    <w:rsid w:val="0058499E"/>
    <w:rsid w:val="00585C3E"/>
    <w:rsid w:val="00585C6B"/>
    <w:rsid w:val="0058682E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992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255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0D0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2DD6"/>
    <w:rsid w:val="005A2E39"/>
    <w:rsid w:val="005A30A0"/>
    <w:rsid w:val="005A3824"/>
    <w:rsid w:val="005A4068"/>
    <w:rsid w:val="005A4CF3"/>
    <w:rsid w:val="005A505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2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B7C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E6B"/>
    <w:rsid w:val="005B6F74"/>
    <w:rsid w:val="005B70BD"/>
    <w:rsid w:val="005B7A37"/>
    <w:rsid w:val="005B7B8B"/>
    <w:rsid w:val="005B7CFB"/>
    <w:rsid w:val="005B7E9F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33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56D"/>
    <w:rsid w:val="005C699C"/>
    <w:rsid w:val="005C6D87"/>
    <w:rsid w:val="005C6E29"/>
    <w:rsid w:val="005C6E4F"/>
    <w:rsid w:val="005C6EE0"/>
    <w:rsid w:val="005C79A8"/>
    <w:rsid w:val="005C7A8C"/>
    <w:rsid w:val="005C7EA4"/>
    <w:rsid w:val="005D0112"/>
    <w:rsid w:val="005D033C"/>
    <w:rsid w:val="005D0926"/>
    <w:rsid w:val="005D0BC4"/>
    <w:rsid w:val="005D1426"/>
    <w:rsid w:val="005D17F2"/>
    <w:rsid w:val="005D1A6E"/>
    <w:rsid w:val="005D2692"/>
    <w:rsid w:val="005D2E3C"/>
    <w:rsid w:val="005D39F4"/>
    <w:rsid w:val="005D3CDF"/>
    <w:rsid w:val="005D3FF6"/>
    <w:rsid w:val="005D41FE"/>
    <w:rsid w:val="005D4377"/>
    <w:rsid w:val="005D47A0"/>
    <w:rsid w:val="005D498F"/>
    <w:rsid w:val="005D4A9B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34B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C5F"/>
    <w:rsid w:val="005E4DEE"/>
    <w:rsid w:val="005E5226"/>
    <w:rsid w:val="005E5938"/>
    <w:rsid w:val="005E618E"/>
    <w:rsid w:val="005E6275"/>
    <w:rsid w:val="005E6281"/>
    <w:rsid w:val="005E66C5"/>
    <w:rsid w:val="005E66E5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1FD6"/>
    <w:rsid w:val="005F21C9"/>
    <w:rsid w:val="005F24A2"/>
    <w:rsid w:val="005F25A8"/>
    <w:rsid w:val="005F2624"/>
    <w:rsid w:val="005F347B"/>
    <w:rsid w:val="005F34C7"/>
    <w:rsid w:val="005F3996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257"/>
    <w:rsid w:val="00602323"/>
    <w:rsid w:val="006024FC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C4A"/>
    <w:rsid w:val="00613F16"/>
    <w:rsid w:val="00613F29"/>
    <w:rsid w:val="0061402C"/>
    <w:rsid w:val="00614150"/>
    <w:rsid w:val="00614A15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751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543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47"/>
    <w:rsid w:val="006503FE"/>
    <w:rsid w:val="0065052E"/>
    <w:rsid w:val="006507EB"/>
    <w:rsid w:val="00650CA2"/>
    <w:rsid w:val="006511EF"/>
    <w:rsid w:val="00651337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5FD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0F43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2FD1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2F00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C95"/>
    <w:rsid w:val="00686E51"/>
    <w:rsid w:val="00687E17"/>
    <w:rsid w:val="006903AF"/>
    <w:rsid w:val="00690CF9"/>
    <w:rsid w:val="006911F1"/>
    <w:rsid w:val="0069157D"/>
    <w:rsid w:val="006915B8"/>
    <w:rsid w:val="006916F6"/>
    <w:rsid w:val="0069186E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23E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0F61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89F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55D"/>
    <w:rsid w:val="006B06F6"/>
    <w:rsid w:val="006B0716"/>
    <w:rsid w:val="006B101D"/>
    <w:rsid w:val="006B1100"/>
    <w:rsid w:val="006B156C"/>
    <w:rsid w:val="006B1E21"/>
    <w:rsid w:val="006B1EAB"/>
    <w:rsid w:val="006B23CC"/>
    <w:rsid w:val="006B2C1F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3C3"/>
    <w:rsid w:val="006C1738"/>
    <w:rsid w:val="006C17D6"/>
    <w:rsid w:val="006C1CEB"/>
    <w:rsid w:val="006C27C0"/>
    <w:rsid w:val="006C2BD4"/>
    <w:rsid w:val="006C2D11"/>
    <w:rsid w:val="006C3012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90C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25D9"/>
    <w:rsid w:val="006E3098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19E8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EB0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D0"/>
    <w:rsid w:val="00701BEA"/>
    <w:rsid w:val="0070240F"/>
    <w:rsid w:val="00702646"/>
    <w:rsid w:val="007029D0"/>
    <w:rsid w:val="00702B3C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8D1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1CA6"/>
    <w:rsid w:val="007221E7"/>
    <w:rsid w:val="0072288E"/>
    <w:rsid w:val="00722B36"/>
    <w:rsid w:val="0072329D"/>
    <w:rsid w:val="0072330F"/>
    <w:rsid w:val="00723406"/>
    <w:rsid w:val="00723905"/>
    <w:rsid w:val="007239DF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5A2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BBB"/>
    <w:rsid w:val="00737DF3"/>
    <w:rsid w:val="00740F50"/>
    <w:rsid w:val="007412CC"/>
    <w:rsid w:val="00741781"/>
    <w:rsid w:val="007425E4"/>
    <w:rsid w:val="00742676"/>
    <w:rsid w:val="007428DE"/>
    <w:rsid w:val="00742B38"/>
    <w:rsid w:val="00743109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1DA"/>
    <w:rsid w:val="0075243A"/>
    <w:rsid w:val="00753728"/>
    <w:rsid w:val="0075398F"/>
    <w:rsid w:val="00753C27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08E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484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4CFE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383C"/>
    <w:rsid w:val="0077403B"/>
    <w:rsid w:val="00774A41"/>
    <w:rsid w:val="00774C0A"/>
    <w:rsid w:val="0077553B"/>
    <w:rsid w:val="0077578D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8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0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5FEA"/>
    <w:rsid w:val="007C6087"/>
    <w:rsid w:val="007C60A2"/>
    <w:rsid w:val="007C61A2"/>
    <w:rsid w:val="007C6558"/>
    <w:rsid w:val="007C694E"/>
    <w:rsid w:val="007C6EE4"/>
    <w:rsid w:val="007C6F62"/>
    <w:rsid w:val="007C6FDB"/>
    <w:rsid w:val="007C753C"/>
    <w:rsid w:val="007C7659"/>
    <w:rsid w:val="007C7A79"/>
    <w:rsid w:val="007C7C78"/>
    <w:rsid w:val="007C7CB8"/>
    <w:rsid w:val="007D001E"/>
    <w:rsid w:val="007D036A"/>
    <w:rsid w:val="007D0807"/>
    <w:rsid w:val="007D09B5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C95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4AC8"/>
    <w:rsid w:val="007E57D6"/>
    <w:rsid w:val="007E60B2"/>
    <w:rsid w:val="007E63F7"/>
    <w:rsid w:val="007E6680"/>
    <w:rsid w:val="007E66EB"/>
    <w:rsid w:val="007E6D0B"/>
    <w:rsid w:val="007E70E5"/>
    <w:rsid w:val="007F0170"/>
    <w:rsid w:val="007F0199"/>
    <w:rsid w:val="007F0654"/>
    <w:rsid w:val="007F075C"/>
    <w:rsid w:val="007F0A2E"/>
    <w:rsid w:val="007F0E8D"/>
    <w:rsid w:val="007F103F"/>
    <w:rsid w:val="007F213A"/>
    <w:rsid w:val="007F2288"/>
    <w:rsid w:val="007F24A6"/>
    <w:rsid w:val="007F2895"/>
    <w:rsid w:val="007F2ADF"/>
    <w:rsid w:val="007F2FE2"/>
    <w:rsid w:val="007F3176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315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A6E"/>
    <w:rsid w:val="00807F83"/>
    <w:rsid w:val="00807F93"/>
    <w:rsid w:val="00810786"/>
    <w:rsid w:val="00811C92"/>
    <w:rsid w:val="00812147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7F5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59F2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AB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179"/>
    <w:rsid w:val="008654AC"/>
    <w:rsid w:val="0086589B"/>
    <w:rsid w:val="008662A6"/>
    <w:rsid w:val="0086635B"/>
    <w:rsid w:val="00867E83"/>
    <w:rsid w:val="00870272"/>
    <w:rsid w:val="008702C0"/>
    <w:rsid w:val="00870815"/>
    <w:rsid w:val="00870948"/>
    <w:rsid w:val="0087100D"/>
    <w:rsid w:val="00871168"/>
    <w:rsid w:val="00871289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226"/>
    <w:rsid w:val="008743F8"/>
    <w:rsid w:val="0087460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6F8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EE0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0D4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B5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3F1"/>
    <w:rsid w:val="008A24BC"/>
    <w:rsid w:val="008A2892"/>
    <w:rsid w:val="008A28F7"/>
    <w:rsid w:val="008A2A1E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69B"/>
    <w:rsid w:val="008A5E33"/>
    <w:rsid w:val="008A5EB0"/>
    <w:rsid w:val="008A61A5"/>
    <w:rsid w:val="008A6495"/>
    <w:rsid w:val="008A674F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DC7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5CF8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6626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36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228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BC5"/>
    <w:rsid w:val="00913CBC"/>
    <w:rsid w:val="00913F2B"/>
    <w:rsid w:val="00914BFD"/>
    <w:rsid w:val="00914DE2"/>
    <w:rsid w:val="00914F18"/>
    <w:rsid w:val="0091500B"/>
    <w:rsid w:val="009155DA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395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B3A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242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574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5579"/>
    <w:rsid w:val="00966232"/>
    <w:rsid w:val="009669D6"/>
    <w:rsid w:val="00966AB8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14E"/>
    <w:rsid w:val="009724E1"/>
    <w:rsid w:val="0097266D"/>
    <w:rsid w:val="009729F3"/>
    <w:rsid w:val="00972BA0"/>
    <w:rsid w:val="00973265"/>
    <w:rsid w:val="00973BDB"/>
    <w:rsid w:val="00973CCC"/>
    <w:rsid w:val="00973EC6"/>
    <w:rsid w:val="00974253"/>
    <w:rsid w:val="00974429"/>
    <w:rsid w:val="009745CE"/>
    <w:rsid w:val="00974956"/>
    <w:rsid w:val="00974C4E"/>
    <w:rsid w:val="00975321"/>
    <w:rsid w:val="00975733"/>
    <w:rsid w:val="00976107"/>
    <w:rsid w:val="00976333"/>
    <w:rsid w:val="00976503"/>
    <w:rsid w:val="00976671"/>
    <w:rsid w:val="0097697E"/>
    <w:rsid w:val="00976D39"/>
    <w:rsid w:val="00976F10"/>
    <w:rsid w:val="009773A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1D7B"/>
    <w:rsid w:val="00982358"/>
    <w:rsid w:val="00982473"/>
    <w:rsid w:val="00982E8A"/>
    <w:rsid w:val="00982FE6"/>
    <w:rsid w:val="00983114"/>
    <w:rsid w:val="009833AE"/>
    <w:rsid w:val="00983AD8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071"/>
    <w:rsid w:val="009915A6"/>
    <w:rsid w:val="00991881"/>
    <w:rsid w:val="00991893"/>
    <w:rsid w:val="009922BC"/>
    <w:rsid w:val="00992398"/>
    <w:rsid w:val="00992603"/>
    <w:rsid w:val="00992D34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BB4"/>
    <w:rsid w:val="00997EB6"/>
    <w:rsid w:val="009A0113"/>
    <w:rsid w:val="009A055E"/>
    <w:rsid w:val="009A0A61"/>
    <w:rsid w:val="009A15B3"/>
    <w:rsid w:val="009A243A"/>
    <w:rsid w:val="009A2B1D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7D4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8C3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AB7"/>
    <w:rsid w:val="009C5B5A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ECE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69DD"/>
    <w:rsid w:val="009D6D2E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2E6E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4C2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3F93"/>
    <w:rsid w:val="00A241CF"/>
    <w:rsid w:val="00A2458D"/>
    <w:rsid w:val="00A24B74"/>
    <w:rsid w:val="00A24D66"/>
    <w:rsid w:val="00A24FE9"/>
    <w:rsid w:val="00A258D9"/>
    <w:rsid w:val="00A26666"/>
    <w:rsid w:val="00A26707"/>
    <w:rsid w:val="00A267E8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7D1"/>
    <w:rsid w:val="00A31947"/>
    <w:rsid w:val="00A32133"/>
    <w:rsid w:val="00A323FF"/>
    <w:rsid w:val="00A32772"/>
    <w:rsid w:val="00A32B6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783"/>
    <w:rsid w:val="00A3591E"/>
    <w:rsid w:val="00A35A9B"/>
    <w:rsid w:val="00A35ED3"/>
    <w:rsid w:val="00A36216"/>
    <w:rsid w:val="00A36989"/>
    <w:rsid w:val="00A36D2A"/>
    <w:rsid w:val="00A36D81"/>
    <w:rsid w:val="00A3706A"/>
    <w:rsid w:val="00A37A4E"/>
    <w:rsid w:val="00A37B42"/>
    <w:rsid w:val="00A40272"/>
    <w:rsid w:val="00A403FF"/>
    <w:rsid w:val="00A40902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09D"/>
    <w:rsid w:val="00A47281"/>
    <w:rsid w:val="00A47AF8"/>
    <w:rsid w:val="00A47F6D"/>
    <w:rsid w:val="00A500E9"/>
    <w:rsid w:val="00A507A8"/>
    <w:rsid w:val="00A50BE8"/>
    <w:rsid w:val="00A5157C"/>
    <w:rsid w:val="00A515FB"/>
    <w:rsid w:val="00A51C32"/>
    <w:rsid w:val="00A52785"/>
    <w:rsid w:val="00A529C3"/>
    <w:rsid w:val="00A52E8D"/>
    <w:rsid w:val="00A53ACE"/>
    <w:rsid w:val="00A53CD9"/>
    <w:rsid w:val="00A53F8A"/>
    <w:rsid w:val="00A54222"/>
    <w:rsid w:val="00A5451C"/>
    <w:rsid w:val="00A5473E"/>
    <w:rsid w:val="00A54B02"/>
    <w:rsid w:val="00A54F10"/>
    <w:rsid w:val="00A55365"/>
    <w:rsid w:val="00A5576C"/>
    <w:rsid w:val="00A55928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6D63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6D1"/>
    <w:rsid w:val="00A827D9"/>
    <w:rsid w:val="00A82FFA"/>
    <w:rsid w:val="00A83219"/>
    <w:rsid w:val="00A8390F"/>
    <w:rsid w:val="00A83BF8"/>
    <w:rsid w:val="00A83EB1"/>
    <w:rsid w:val="00A83EE0"/>
    <w:rsid w:val="00A84144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0CA"/>
    <w:rsid w:val="00AA2248"/>
    <w:rsid w:val="00AA2AFD"/>
    <w:rsid w:val="00AA30E2"/>
    <w:rsid w:val="00AA3179"/>
    <w:rsid w:val="00AA324E"/>
    <w:rsid w:val="00AA3823"/>
    <w:rsid w:val="00AA3901"/>
    <w:rsid w:val="00AA3B97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6BE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04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3F7B"/>
    <w:rsid w:val="00AC41CB"/>
    <w:rsid w:val="00AC4275"/>
    <w:rsid w:val="00AC434B"/>
    <w:rsid w:val="00AC44D8"/>
    <w:rsid w:val="00AC4656"/>
    <w:rsid w:val="00AC4669"/>
    <w:rsid w:val="00AC4D9C"/>
    <w:rsid w:val="00AC4F56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C7E42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1F3"/>
    <w:rsid w:val="00AD331A"/>
    <w:rsid w:val="00AD33F7"/>
    <w:rsid w:val="00AD3406"/>
    <w:rsid w:val="00AD3786"/>
    <w:rsid w:val="00AD3AB9"/>
    <w:rsid w:val="00AD4258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6672"/>
    <w:rsid w:val="00AD6FE9"/>
    <w:rsid w:val="00AD70F2"/>
    <w:rsid w:val="00AD7258"/>
    <w:rsid w:val="00AD7282"/>
    <w:rsid w:val="00AD756A"/>
    <w:rsid w:val="00AD7896"/>
    <w:rsid w:val="00AD7AAD"/>
    <w:rsid w:val="00AD7B63"/>
    <w:rsid w:val="00AD7BF5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557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ADB"/>
    <w:rsid w:val="00AF5F43"/>
    <w:rsid w:val="00AF61F2"/>
    <w:rsid w:val="00AF664F"/>
    <w:rsid w:val="00AF6E6A"/>
    <w:rsid w:val="00AF6EA0"/>
    <w:rsid w:val="00AF7955"/>
    <w:rsid w:val="00AF7CC7"/>
    <w:rsid w:val="00B000F4"/>
    <w:rsid w:val="00B0025A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4DFB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875"/>
    <w:rsid w:val="00B11B2F"/>
    <w:rsid w:val="00B11CCC"/>
    <w:rsid w:val="00B11E95"/>
    <w:rsid w:val="00B11F53"/>
    <w:rsid w:val="00B1271E"/>
    <w:rsid w:val="00B12A7B"/>
    <w:rsid w:val="00B12AC3"/>
    <w:rsid w:val="00B12AD5"/>
    <w:rsid w:val="00B12B12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3F18"/>
    <w:rsid w:val="00B24295"/>
    <w:rsid w:val="00B25074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5F42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B6D"/>
    <w:rsid w:val="00B40DFE"/>
    <w:rsid w:val="00B41549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7299"/>
    <w:rsid w:val="00B575F2"/>
    <w:rsid w:val="00B57692"/>
    <w:rsid w:val="00B57899"/>
    <w:rsid w:val="00B57992"/>
    <w:rsid w:val="00B57A08"/>
    <w:rsid w:val="00B60233"/>
    <w:rsid w:val="00B60914"/>
    <w:rsid w:val="00B60A0C"/>
    <w:rsid w:val="00B60A34"/>
    <w:rsid w:val="00B60DB5"/>
    <w:rsid w:val="00B611D9"/>
    <w:rsid w:val="00B6150C"/>
    <w:rsid w:val="00B6193C"/>
    <w:rsid w:val="00B619E0"/>
    <w:rsid w:val="00B61EEC"/>
    <w:rsid w:val="00B61EFF"/>
    <w:rsid w:val="00B62064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B1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6FA1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214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97E93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345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8B1"/>
    <w:rsid w:val="00BA69CD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C92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2D59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499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459"/>
    <w:rsid w:val="00BF18F0"/>
    <w:rsid w:val="00BF195D"/>
    <w:rsid w:val="00BF2150"/>
    <w:rsid w:val="00BF219B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5F9A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BD4"/>
    <w:rsid w:val="00C15CC8"/>
    <w:rsid w:val="00C15E15"/>
    <w:rsid w:val="00C15E79"/>
    <w:rsid w:val="00C16203"/>
    <w:rsid w:val="00C163E1"/>
    <w:rsid w:val="00C16918"/>
    <w:rsid w:val="00C16945"/>
    <w:rsid w:val="00C17291"/>
    <w:rsid w:val="00C17348"/>
    <w:rsid w:val="00C17542"/>
    <w:rsid w:val="00C175E9"/>
    <w:rsid w:val="00C17D90"/>
    <w:rsid w:val="00C2062E"/>
    <w:rsid w:val="00C2072C"/>
    <w:rsid w:val="00C2095E"/>
    <w:rsid w:val="00C20E38"/>
    <w:rsid w:val="00C21072"/>
    <w:rsid w:val="00C21B49"/>
    <w:rsid w:val="00C21D75"/>
    <w:rsid w:val="00C21DCA"/>
    <w:rsid w:val="00C21E5E"/>
    <w:rsid w:val="00C21F16"/>
    <w:rsid w:val="00C2291C"/>
    <w:rsid w:val="00C22B7B"/>
    <w:rsid w:val="00C22F5A"/>
    <w:rsid w:val="00C22F89"/>
    <w:rsid w:val="00C2345B"/>
    <w:rsid w:val="00C23568"/>
    <w:rsid w:val="00C239BF"/>
    <w:rsid w:val="00C23D57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2B"/>
    <w:rsid w:val="00C327AE"/>
    <w:rsid w:val="00C32B2A"/>
    <w:rsid w:val="00C33027"/>
    <w:rsid w:val="00C3314C"/>
    <w:rsid w:val="00C334E5"/>
    <w:rsid w:val="00C338A8"/>
    <w:rsid w:val="00C33F1D"/>
    <w:rsid w:val="00C340FA"/>
    <w:rsid w:val="00C34327"/>
    <w:rsid w:val="00C34480"/>
    <w:rsid w:val="00C34615"/>
    <w:rsid w:val="00C34BFD"/>
    <w:rsid w:val="00C3538B"/>
    <w:rsid w:val="00C35906"/>
    <w:rsid w:val="00C35BCE"/>
    <w:rsid w:val="00C35EA3"/>
    <w:rsid w:val="00C36185"/>
    <w:rsid w:val="00C364A7"/>
    <w:rsid w:val="00C375AE"/>
    <w:rsid w:val="00C375C8"/>
    <w:rsid w:val="00C37B75"/>
    <w:rsid w:val="00C40707"/>
    <w:rsid w:val="00C40B11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A51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502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6BD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9D3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02"/>
    <w:rsid w:val="00CB752F"/>
    <w:rsid w:val="00CB76C4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9E4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80E"/>
    <w:rsid w:val="00CC7AC4"/>
    <w:rsid w:val="00CC7DC2"/>
    <w:rsid w:val="00CC7F71"/>
    <w:rsid w:val="00CD01F0"/>
    <w:rsid w:val="00CD0569"/>
    <w:rsid w:val="00CD08E9"/>
    <w:rsid w:val="00CD0958"/>
    <w:rsid w:val="00CD0DEB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943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0B5F"/>
    <w:rsid w:val="00CF0ED2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986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41B"/>
    <w:rsid w:val="00D127DF"/>
    <w:rsid w:val="00D129C9"/>
    <w:rsid w:val="00D12EA3"/>
    <w:rsid w:val="00D134FB"/>
    <w:rsid w:val="00D14282"/>
    <w:rsid w:val="00D142F0"/>
    <w:rsid w:val="00D15FC3"/>
    <w:rsid w:val="00D15FE1"/>
    <w:rsid w:val="00D167CB"/>
    <w:rsid w:val="00D16F7E"/>
    <w:rsid w:val="00D17746"/>
    <w:rsid w:val="00D17CD3"/>
    <w:rsid w:val="00D17EAE"/>
    <w:rsid w:val="00D20214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3813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09F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4DA"/>
    <w:rsid w:val="00D43589"/>
    <w:rsid w:val="00D435E2"/>
    <w:rsid w:val="00D43917"/>
    <w:rsid w:val="00D44447"/>
    <w:rsid w:val="00D445F1"/>
    <w:rsid w:val="00D4491D"/>
    <w:rsid w:val="00D44A3B"/>
    <w:rsid w:val="00D44F18"/>
    <w:rsid w:val="00D4539D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724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1F06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D5F"/>
    <w:rsid w:val="00DA3F85"/>
    <w:rsid w:val="00DA417C"/>
    <w:rsid w:val="00DA42D7"/>
    <w:rsid w:val="00DA42DC"/>
    <w:rsid w:val="00DA4445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0A5A"/>
    <w:rsid w:val="00DB1043"/>
    <w:rsid w:val="00DB10B5"/>
    <w:rsid w:val="00DB123E"/>
    <w:rsid w:val="00DB19BA"/>
    <w:rsid w:val="00DB1D4E"/>
    <w:rsid w:val="00DB1F1F"/>
    <w:rsid w:val="00DB2766"/>
    <w:rsid w:val="00DB298B"/>
    <w:rsid w:val="00DB2D48"/>
    <w:rsid w:val="00DB2E1D"/>
    <w:rsid w:val="00DB3214"/>
    <w:rsid w:val="00DB322C"/>
    <w:rsid w:val="00DB37BC"/>
    <w:rsid w:val="00DB3913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6F87"/>
    <w:rsid w:val="00DB70E5"/>
    <w:rsid w:val="00DB7672"/>
    <w:rsid w:val="00DB7CA6"/>
    <w:rsid w:val="00DC00CE"/>
    <w:rsid w:val="00DC065D"/>
    <w:rsid w:val="00DC0EB5"/>
    <w:rsid w:val="00DC153E"/>
    <w:rsid w:val="00DC16C2"/>
    <w:rsid w:val="00DC1956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262"/>
    <w:rsid w:val="00DD3445"/>
    <w:rsid w:val="00DD34AA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0F39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8FD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5D1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36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1F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B65"/>
    <w:rsid w:val="00E07C5A"/>
    <w:rsid w:val="00E07EF7"/>
    <w:rsid w:val="00E07F80"/>
    <w:rsid w:val="00E10F77"/>
    <w:rsid w:val="00E111B8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9BA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2E85"/>
    <w:rsid w:val="00E43181"/>
    <w:rsid w:val="00E434AA"/>
    <w:rsid w:val="00E43919"/>
    <w:rsid w:val="00E44260"/>
    <w:rsid w:val="00E447B4"/>
    <w:rsid w:val="00E44AEF"/>
    <w:rsid w:val="00E44DD6"/>
    <w:rsid w:val="00E45545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AC5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4E85"/>
    <w:rsid w:val="00E65207"/>
    <w:rsid w:val="00E65C70"/>
    <w:rsid w:val="00E65D90"/>
    <w:rsid w:val="00E666A5"/>
    <w:rsid w:val="00E66AAF"/>
    <w:rsid w:val="00E66CF0"/>
    <w:rsid w:val="00E6718E"/>
    <w:rsid w:val="00E67817"/>
    <w:rsid w:val="00E678C9"/>
    <w:rsid w:val="00E679BE"/>
    <w:rsid w:val="00E67B39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4F91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5E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1D3"/>
    <w:rsid w:val="00EA35C9"/>
    <w:rsid w:val="00EA3675"/>
    <w:rsid w:val="00EA3C6A"/>
    <w:rsid w:val="00EA3CBC"/>
    <w:rsid w:val="00EA3D73"/>
    <w:rsid w:val="00EA43C6"/>
    <w:rsid w:val="00EA455F"/>
    <w:rsid w:val="00EA461C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2E82"/>
    <w:rsid w:val="00EB36D2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4AC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4F1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998"/>
    <w:rsid w:val="00EC7D32"/>
    <w:rsid w:val="00ED008F"/>
    <w:rsid w:val="00ED075F"/>
    <w:rsid w:val="00ED089F"/>
    <w:rsid w:val="00ED0D97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6FCB"/>
    <w:rsid w:val="00ED713F"/>
    <w:rsid w:val="00ED77F0"/>
    <w:rsid w:val="00ED7F60"/>
    <w:rsid w:val="00EE0314"/>
    <w:rsid w:val="00EE0434"/>
    <w:rsid w:val="00EE0B6D"/>
    <w:rsid w:val="00EE0E0B"/>
    <w:rsid w:val="00EE15CD"/>
    <w:rsid w:val="00EE1E03"/>
    <w:rsid w:val="00EE20F4"/>
    <w:rsid w:val="00EE2472"/>
    <w:rsid w:val="00EE252F"/>
    <w:rsid w:val="00EE2DEB"/>
    <w:rsid w:val="00EE309C"/>
    <w:rsid w:val="00EE341F"/>
    <w:rsid w:val="00EE3DA7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BB4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3ED"/>
    <w:rsid w:val="00EF64F0"/>
    <w:rsid w:val="00EF693F"/>
    <w:rsid w:val="00EF6EB1"/>
    <w:rsid w:val="00EF758B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334"/>
    <w:rsid w:val="00F14569"/>
    <w:rsid w:val="00F14DEC"/>
    <w:rsid w:val="00F14E03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5ED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3E90"/>
    <w:rsid w:val="00F34186"/>
    <w:rsid w:val="00F342E2"/>
    <w:rsid w:val="00F3433B"/>
    <w:rsid w:val="00F343F7"/>
    <w:rsid w:val="00F344CD"/>
    <w:rsid w:val="00F3482A"/>
    <w:rsid w:val="00F34BCE"/>
    <w:rsid w:val="00F34CD3"/>
    <w:rsid w:val="00F35768"/>
    <w:rsid w:val="00F364D5"/>
    <w:rsid w:val="00F365FD"/>
    <w:rsid w:val="00F367C1"/>
    <w:rsid w:val="00F36E20"/>
    <w:rsid w:val="00F371C0"/>
    <w:rsid w:val="00F3788D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593C"/>
    <w:rsid w:val="00F466C0"/>
    <w:rsid w:val="00F466D5"/>
    <w:rsid w:val="00F4675A"/>
    <w:rsid w:val="00F4686E"/>
    <w:rsid w:val="00F47636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110"/>
    <w:rsid w:val="00F70B9F"/>
    <w:rsid w:val="00F70F74"/>
    <w:rsid w:val="00F7143F"/>
    <w:rsid w:val="00F71728"/>
    <w:rsid w:val="00F7193A"/>
    <w:rsid w:val="00F719A2"/>
    <w:rsid w:val="00F71EE2"/>
    <w:rsid w:val="00F71F08"/>
    <w:rsid w:val="00F725FB"/>
    <w:rsid w:val="00F72BB5"/>
    <w:rsid w:val="00F72F18"/>
    <w:rsid w:val="00F7392C"/>
    <w:rsid w:val="00F73D78"/>
    <w:rsid w:val="00F74116"/>
    <w:rsid w:val="00F74683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0C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2E16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11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833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4F5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0B30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53FE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0F9F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528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4F49-9DDF-45EC-A8D7-378987B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7046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1111</cp:lastModifiedBy>
  <cp:revision>859</cp:revision>
  <cp:lastPrinted>2012-12-05T08:05:00Z</cp:lastPrinted>
  <dcterms:created xsi:type="dcterms:W3CDTF">2013-02-19T03:32:00Z</dcterms:created>
  <dcterms:modified xsi:type="dcterms:W3CDTF">2013-03-09T09:42:00Z</dcterms:modified>
</cp:coreProperties>
</file>